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AD4" w:rsidRPr="002644E3" w:rsidRDefault="00432F7B" w:rsidP="006F2AD4">
      <w:pPr>
        <w:pStyle w:val="BodyDate"/>
      </w:pPr>
      <w:r>
        <w:t>04</w:t>
      </w:r>
      <w:r w:rsidR="00834323" w:rsidRPr="002644E3">
        <w:t>.10.2019</w:t>
      </w:r>
    </w:p>
    <w:p w:rsidR="006F2AD4" w:rsidRPr="002644E3" w:rsidRDefault="006F2AD4" w:rsidP="006F2AD4">
      <w:pPr>
        <w:pStyle w:val="TITLEPRESS"/>
      </w:pPr>
    </w:p>
    <w:p w:rsidR="00834323" w:rsidRPr="002644E3" w:rsidRDefault="00834323" w:rsidP="00834323">
      <w:pPr>
        <w:pStyle w:val="TITLEPRESS"/>
        <w:rPr>
          <w:bCs/>
          <w:spacing w:val="-4"/>
          <w:szCs w:val="22"/>
        </w:rPr>
      </w:pPr>
      <w:r w:rsidRPr="002644E3">
        <w:t xml:space="preserve">Бренд New Holland получил три серебряные медали на церемонии вручения премий за инновации, проходившей в рамках выставки Agritechnica 2019 </w:t>
      </w:r>
    </w:p>
    <w:p w:rsidR="00834323" w:rsidRPr="002644E3" w:rsidRDefault="00834323" w:rsidP="00834323">
      <w:pPr>
        <w:spacing w:line="360" w:lineRule="auto"/>
        <w:rPr>
          <w:rFonts w:ascii="Arial" w:hAnsi="Arial" w:cs="Arial"/>
          <w:color w:val="000000"/>
          <w:sz w:val="19"/>
          <w:szCs w:val="19"/>
        </w:rPr>
      </w:pPr>
    </w:p>
    <w:p w:rsidR="00834323" w:rsidRPr="002644E3" w:rsidRDefault="00834323" w:rsidP="00834323">
      <w:pPr>
        <w:pStyle w:val="Sottotitoli"/>
        <w:numPr>
          <w:ilvl w:val="0"/>
          <w:numId w:val="14"/>
        </w:numPr>
        <w:ind w:left="284" w:hanging="284"/>
        <w:rPr>
          <w:b/>
          <w:color w:val="000000"/>
        </w:rPr>
      </w:pPr>
      <w:r w:rsidRPr="002644E3">
        <w:t>Трансмиссия для пресс-подборщика с высокой плотностью прессования, первое подобное решение в отрасли: повышенная производительность, улучшенный комфорт, защита трансмиссии трактора</w:t>
      </w:r>
      <w:r w:rsidRPr="002644E3">
        <w:rPr>
          <w:color w:val="000000"/>
        </w:rPr>
        <w:t xml:space="preserve"> </w:t>
      </w:r>
    </w:p>
    <w:p w:rsidR="00834323" w:rsidRPr="002644E3" w:rsidRDefault="00834323" w:rsidP="00834323">
      <w:pPr>
        <w:pStyle w:val="Sottotitoli"/>
        <w:numPr>
          <w:ilvl w:val="0"/>
          <w:numId w:val="14"/>
        </w:numPr>
        <w:ind w:left="284" w:hanging="284"/>
        <w:rPr>
          <w:b/>
          <w:color w:val="000000"/>
        </w:rPr>
      </w:pPr>
      <w:r w:rsidRPr="002644E3">
        <w:rPr>
          <w:color w:val="000000"/>
        </w:rPr>
        <w:t>Система обмолота CX: низкие эксплуатационные расходы, улучшенное качество зерна, увеличенный комфорт</w:t>
      </w:r>
    </w:p>
    <w:p w:rsidR="00834323" w:rsidRPr="002644E3" w:rsidRDefault="00834323" w:rsidP="00834323">
      <w:pPr>
        <w:pStyle w:val="Sottotitoli"/>
        <w:numPr>
          <w:ilvl w:val="0"/>
          <w:numId w:val="14"/>
        </w:numPr>
        <w:ind w:left="284" w:hanging="284"/>
        <w:rPr>
          <w:color w:val="000000"/>
        </w:rPr>
      </w:pPr>
      <w:r w:rsidRPr="002644E3">
        <w:t>Система управления пресс-подборщиком для трактора T7: улучшенный комфорт, повышенная производительность и сниженный на 12% расход топлива</w:t>
      </w:r>
    </w:p>
    <w:p w:rsidR="00834323" w:rsidRPr="002644E3" w:rsidRDefault="00834323" w:rsidP="00834323">
      <w:pPr>
        <w:pStyle w:val="Sottotitoli"/>
        <w:rPr>
          <w:b/>
          <w:color w:val="000000"/>
        </w:rPr>
      </w:pPr>
    </w:p>
    <w:p w:rsidR="00834323" w:rsidRPr="002644E3" w:rsidRDefault="00834323" w:rsidP="00834323">
      <w:pPr>
        <w:pStyle w:val="BodyDate"/>
        <w:rPr>
          <w:szCs w:val="19"/>
        </w:rPr>
      </w:pPr>
      <w:r w:rsidRPr="002644E3">
        <w:t xml:space="preserve">Бренд </w:t>
      </w:r>
      <w:proofErr w:type="spellStart"/>
      <w:r w:rsidRPr="002644E3">
        <w:t>New</w:t>
      </w:r>
      <w:proofErr w:type="spellEnd"/>
      <w:r w:rsidRPr="002644E3">
        <w:t xml:space="preserve"> </w:t>
      </w:r>
      <w:proofErr w:type="spellStart"/>
      <w:r w:rsidRPr="002644E3">
        <w:t>Holland</w:t>
      </w:r>
      <w:proofErr w:type="spellEnd"/>
      <w:r w:rsidRPr="002644E3">
        <w:t xml:space="preserve"> </w:t>
      </w:r>
      <w:proofErr w:type="spellStart"/>
      <w:r w:rsidRPr="002644E3">
        <w:t>Agriculture</w:t>
      </w:r>
      <w:proofErr w:type="spellEnd"/>
      <w:r w:rsidRPr="002644E3">
        <w:t xml:space="preserve"> получил три серебряные медали от независимой экспертной комиссии, назначенной Немецким сельскохозяйственным обществом DLG, за инновации, повышающие комфорт оператора, улучшающие производительность и снижающие эксплуатационные расходы при уборке и прессовании урожая. </w:t>
      </w:r>
    </w:p>
    <w:p w:rsidR="00834323" w:rsidRPr="002644E3" w:rsidRDefault="00834323" w:rsidP="00834323">
      <w:pPr>
        <w:pStyle w:val="BodyDate"/>
        <w:rPr>
          <w:szCs w:val="19"/>
        </w:rPr>
      </w:pPr>
    </w:p>
    <w:p w:rsidR="00834323" w:rsidRPr="002644E3" w:rsidRDefault="00834323" w:rsidP="00834323">
      <w:pPr>
        <w:pStyle w:val="BodyDate"/>
        <w:rPr>
          <w:szCs w:val="19"/>
        </w:rPr>
      </w:pPr>
      <w:r w:rsidRPr="002644E3">
        <w:t xml:space="preserve">Карло </w:t>
      </w:r>
      <w:proofErr w:type="spellStart"/>
      <w:r w:rsidRPr="002644E3">
        <w:t>Ламбро</w:t>
      </w:r>
      <w:proofErr w:type="spellEnd"/>
      <w:r w:rsidRPr="002644E3">
        <w:t xml:space="preserve">, президент бренда </w:t>
      </w:r>
      <w:proofErr w:type="spellStart"/>
      <w:r w:rsidRPr="002644E3">
        <w:t>New</w:t>
      </w:r>
      <w:proofErr w:type="spellEnd"/>
      <w:r w:rsidRPr="002644E3">
        <w:t xml:space="preserve"> </w:t>
      </w:r>
      <w:proofErr w:type="spellStart"/>
      <w:r w:rsidRPr="002644E3">
        <w:t>Holland</w:t>
      </w:r>
      <w:proofErr w:type="spellEnd"/>
      <w:r w:rsidRPr="002644E3">
        <w:t xml:space="preserve">, заявил следующее: «Мы очень рады этим наградам, подтверждающим успешность подхода </w:t>
      </w:r>
      <w:proofErr w:type="spellStart"/>
      <w:r w:rsidRPr="002644E3">
        <w:t>New</w:t>
      </w:r>
      <w:proofErr w:type="spellEnd"/>
      <w:r w:rsidRPr="002644E3">
        <w:t xml:space="preserve"> </w:t>
      </w:r>
      <w:proofErr w:type="spellStart"/>
      <w:r w:rsidRPr="002644E3">
        <w:t>Holland</w:t>
      </w:r>
      <w:proofErr w:type="spellEnd"/>
      <w:r w:rsidRPr="002644E3">
        <w:t xml:space="preserve"> в области инноваций, который полностью направлен на предоставление нашим клиентам практических преимуществ при ежедневном использовании оборудования. В их числе превосходный комфорт, который снижает усталость и способствует повышению производительности, а также общей эффективности и прибыльности бизнеса</w:t>
      </w:r>
      <w:r w:rsidR="00445D21">
        <w:t xml:space="preserve"> клиентов</w:t>
      </w:r>
      <w:r w:rsidRPr="002644E3">
        <w:t>».</w:t>
      </w:r>
    </w:p>
    <w:p w:rsidR="00834323" w:rsidRPr="002644E3" w:rsidRDefault="00834323" w:rsidP="00834323">
      <w:pPr>
        <w:pStyle w:val="BodyDate"/>
        <w:rPr>
          <w:szCs w:val="19"/>
        </w:rPr>
      </w:pPr>
    </w:p>
    <w:p w:rsidR="00834323" w:rsidRPr="002644E3" w:rsidRDefault="00834323" w:rsidP="00834323">
      <w:pPr>
        <w:pStyle w:val="BodyDate"/>
        <w:rPr>
          <w:b/>
          <w:color w:val="000000"/>
        </w:rPr>
      </w:pPr>
      <w:r w:rsidRPr="002644E3">
        <w:rPr>
          <w:b/>
          <w:color w:val="000000"/>
        </w:rPr>
        <w:t>Трансмиссия для пресс-подборщика с высокой плотностью прессования, первое подобное решение в отрасли: повышенная производительность, улучшенный комфорт, защита трансмиссии трактора</w:t>
      </w:r>
    </w:p>
    <w:p w:rsidR="00834323" w:rsidRPr="002644E3" w:rsidRDefault="00834323" w:rsidP="00834323">
      <w:pPr>
        <w:pStyle w:val="BodyDate"/>
        <w:rPr>
          <w:color w:val="000000"/>
        </w:rPr>
      </w:pPr>
      <w:r w:rsidRPr="002644E3">
        <w:rPr>
          <w:color w:val="000000"/>
        </w:rPr>
        <w:t xml:space="preserve">Уникальная трансмиссия получила двухскоростную технологию запуска с переключением под нагрузкой, которая обеспечивает плавное включение пресс-подборщика и увеличение крутящего момента на 79%. Когда ВОМ трактора достигает частоты вращения в 850 об/мин, функция автоматического запуска включает пресс-подборщик и автоматически переключается с 1-й передачи на 2-ю, разгоняя маховик </w:t>
      </w:r>
      <w:r w:rsidR="00445D21">
        <w:rPr>
          <w:color w:val="000000"/>
        </w:rPr>
        <w:t xml:space="preserve">пресс-подборщика </w:t>
      </w:r>
      <w:r w:rsidRPr="002644E3">
        <w:rPr>
          <w:color w:val="000000"/>
        </w:rPr>
        <w:t xml:space="preserve">до максимальной скорости в 1450 об/мин, что является одним из самых высоких показателей в сегменте. Это помогает </w:t>
      </w:r>
      <w:r w:rsidR="0001589E">
        <w:rPr>
          <w:color w:val="000000"/>
        </w:rPr>
        <w:t xml:space="preserve">валу отбора мощности трактора </w:t>
      </w:r>
      <w:r w:rsidRPr="002644E3">
        <w:rPr>
          <w:color w:val="000000"/>
        </w:rPr>
        <w:t>раскрутить маховик пресс-подборщика, защи</w:t>
      </w:r>
      <w:r w:rsidR="00D868BA">
        <w:rPr>
          <w:color w:val="000000"/>
        </w:rPr>
        <w:t xml:space="preserve">тив </w:t>
      </w:r>
      <w:r w:rsidRPr="002644E3">
        <w:rPr>
          <w:color w:val="000000"/>
        </w:rPr>
        <w:t xml:space="preserve">при этом приводные механизмы трактора и пресс-подборщика. Увеличенный маховик диаметром 1100 мм значительно тяжелее и больше в диаметре, чем </w:t>
      </w:r>
      <w:r w:rsidRPr="002644E3">
        <w:rPr>
          <w:color w:val="000000"/>
        </w:rPr>
        <w:lastRenderedPageBreak/>
        <w:t xml:space="preserve">аналогичный механизм на модели </w:t>
      </w:r>
      <w:proofErr w:type="spellStart"/>
      <w:r w:rsidRPr="002644E3">
        <w:rPr>
          <w:color w:val="000000"/>
        </w:rPr>
        <w:t>BigBaler</w:t>
      </w:r>
      <w:proofErr w:type="spellEnd"/>
      <w:r w:rsidRPr="002644E3">
        <w:rPr>
          <w:color w:val="000000"/>
        </w:rPr>
        <w:t xml:space="preserve"> </w:t>
      </w:r>
      <w:proofErr w:type="spellStart"/>
      <w:r w:rsidRPr="002644E3">
        <w:rPr>
          <w:color w:val="000000"/>
        </w:rPr>
        <w:t>Plus</w:t>
      </w:r>
      <w:proofErr w:type="spellEnd"/>
      <w:r w:rsidRPr="002644E3">
        <w:rPr>
          <w:color w:val="000000"/>
        </w:rPr>
        <w:t xml:space="preserve">. Он выдает в 2,3 раза больше мощности, что улучшает комфорт и эффективность прессования. Многодисковый тормоз с внутренним охлаждением, встроенный в коробку передач, замедляет поршень пресс-подборщика и останавливает его при достижении им оптимального начального положения. </w:t>
      </w:r>
      <w:r w:rsidR="0001589E">
        <w:rPr>
          <w:color w:val="000000"/>
        </w:rPr>
        <w:t>Эта система</w:t>
      </w:r>
      <w:r w:rsidRPr="002644E3">
        <w:rPr>
          <w:color w:val="000000"/>
        </w:rPr>
        <w:t xml:space="preserve"> также выполняет функцию аварийного тормоза, способного безопасно остановить поршень пресс-подборщика в течение 8 секунд. Среди прочих преимуществ для клиента следует упомянуть сервисный режим с медленной скоростью вращения трансмиссии и защитой от перегрузки.</w:t>
      </w:r>
    </w:p>
    <w:p w:rsidR="00834323" w:rsidRPr="002644E3" w:rsidRDefault="00834323" w:rsidP="00834323">
      <w:pPr>
        <w:pStyle w:val="BodyDate"/>
        <w:rPr>
          <w:b/>
          <w:color w:val="000000"/>
          <w:lang w:eastAsia="it-IT"/>
        </w:rPr>
      </w:pPr>
    </w:p>
    <w:p w:rsidR="00834323" w:rsidRPr="002644E3" w:rsidRDefault="00834323" w:rsidP="00834323">
      <w:pPr>
        <w:pStyle w:val="BodyDate"/>
        <w:rPr>
          <w:color w:val="000000"/>
        </w:rPr>
      </w:pPr>
      <w:r w:rsidRPr="002644E3">
        <w:rPr>
          <w:color w:val="000000"/>
        </w:rPr>
        <w:t xml:space="preserve"> </w:t>
      </w:r>
    </w:p>
    <w:p w:rsidR="00834323" w:rsidRPr="002644E3" w:rsidRDefault="00834323" w:rsidP="00834323">
      <w:pPr>
        <w:pStyle w:val="BodyDate"/>
        <w:rPr>
          <w:color w:val="000000"/>
          <w:lang w:eastAsia="it-IT"/>
        </w:rPr>
      </w:pPr>
    </w:p>
    <w:p w:rsidR="00834323" w:rsidRPr="002644E3" w:rsidRDefault="00834323" w:rsidP="00834323">
      <w:pPr>
        <w:pStyle w:val="BodyDate"/>
        <w:rPr>
          <w:color w:val="000000"/>
          <w:lang w:eastAsia="it-IT"/>
        </w:rPr>
      </w:pPr>
    </w:p>
    <w:p w:rsidR="00834323" w:rsidRPr="002644E3" w:rsidRDefault="00834323" w:rsidP="00834323">
      <w:pPr>
        <w:pStyle w:val="BodyDate"/>
        <w:rPr>
          <w:color w:val="000000"/>
          <w:lang w:eastAsia="it-IT"/>
        </w:rPr>
      </w:pPr>
    </w:p>
    <w:p w:rsidR="00834323" w:rsidRPr="002644E3" w:rsidRDefault="00834323" w:rsidP="00834323">
      <w:pPr>
        <w:pStyle w:val="BodyDate"/>
        <w:rPr>
          <w:b/>
        </w:rPr>
      </w:pPr>
      <w:r w:rsidRPr="002644E3">
        <w:rPr>
          <w:b/>
        </w:rPr>
        <w:t>Система обмолота CX: низкие эксплуатационные расходы, улучшенное качество зерна, увеличенный комфорт</w:t>
      </w:r>
    </w:p>
    <w:p w:rsidR="00834323" w:rsidRPr="002644E3" w:rsidRDefault="00834323" w:rsidP="00834323">
      <w:pPr>
        <w:pStyle w:val="BodyDate"/>
      </w:pPr>
      <w:r w:rsidRPr="002644E3">
        <w:t xml:space="preserve">Серебряная медаль </w:t>
      </w:r>
      <w:r w:rsidR="002644E3" w:rsidRPr="002644E3">
        <w:t>— это</w:t>
      </w:r>
      <w:r w:rsidRPr="002644E3">
        <w:t xml:space="preserve"> признание инноваций, представленных брендом </w:t>
      </w:r>
      <w:proofErr w:type="spellStart"/>
      <w:r w:rsidRPr="002644E3">
        <w:t>New</w:t>
      </w:r>
      <w:proofErr w:type="spellEnd"/>
      <w:r w:rsidRPr="002644E3">
        <w:t xml:space="preserve"> </w:t>
      </w:r>
      <w:proofErr w:type="spellStart"/>
      <w:r w:rsidRPr="002644E3">
        <w:t>Holland</w:t>
      </w:r>
      <w:proofErr w:type="spellEnd"/>
      <w:r w:rsidRPr="002644E3">
        <w:t xml:space="preserve"> для дальнейшего улучшения характеристик уже проверенной </w:t>
      </w:r>
      <w:proofErr w:type="spellStart"/>
      <w:r w:rsidRPr="002644E3">
        <w:t>четырехбарабанной</w:t>
      </w:r>
      <w:proofErr w:type="spellEnd"/>
      <w:r w:rsidRPr="002644E3">
        <w:t xml:space="preserve"> системы обмолота комбайна CX с барабаном диаметром 750 мм. Новая конструкция барабана </w:t>
      </w:r>
      <w:proofErr w:type="spellStart"/>
      <w:r w:rsidRPr="002644E3">
        <w:t>Ultra-Flow</w:t>
      </w:r>
      <w:r w:rsidRPr="002644E3">
        <w:rPr>
          <w:vertAlign w:val="superscript"/>
        </w:rPr>
        <w:t>TM</w:t>
      </w:r>
      <w:proofErr w:type="spellEnd"/>
      <w:r w:rsidRPr="002644E3">
        <w:t xml:space="preserve"> с разнонаправленными бичами обеспечивает более плавный поток культуры, что приводит к увеличению производительности, уменьшению засоров и снижению шума в кабине, благодаря чему повышается уровень комфорта оператора. Этот барабан требует на 16% меньше мощности, снижая тем самым расход топлива и увеличивая на 10% производительность комбайна. Пластины молотильного аппарата с полиуретановым покрытием позволяют значительно повысить качество зерна, снизив при этом количество поврежденных зерен на 34% по сравнению со стандартной конфигурацией. Расстояние между роторным сепаратором и </w:t>
      </w:r>
      <w:proofErr w:type="spellStart"/>
      <w:r w:rsidRPr="002644E3">
        <w:t>подбарабаньем</w:t>
      </w:r>
      <w:proofErr w:type="spellEnd"/>
      <w:r w:rsidRPr="002644E3">
        <w:t xml:space="preserve"> </w:t>
      </w:r>
      <w:proofErr w:type="spellStart"/>
      <w:r w:rsidRPr="002644E3">
        <w:t>Multi-Thresh</w:t>
      </w:r>
      <w:proofErr w:type="spellEnd"/>
      <w:r w:rsidRPr="002644E3">
        <w:t xml:space="preserve">™ теперь можно контролировать дистанционно из кабины с помощью бесступенчатой регулировки в диапазоне от 20 мм до 60 мм. Это позволяет оператору устанавливать оптимальный зазор для поддержания высокой производительности на протяжении всего дня. </w:t>
      </w:r>
    </w:p>
    <w:p w:rsidR="00834323" w:rsidRPr="002644E3" w:rsidRDefault="00834323" w:rsidP="00834323">
      <w:pPr>
        <w:pStyle w:val="BodyDate"/>
      </w:pPr>
      <w:r w:rsidRPr="002644E3">
        <w:t xml:space="preserve"> </w:t>
      </w:r>
    </w:p>
    <w:p w:rsidR="00834323" w:rsidRPr="002644E3" w:rsidRDefault="00834323" w:rsidP="00834323">
      <w:pPr>
        <w:pStyle w:val="BodyDate"/>
        <w:rPr>
          <w:b/>
        </w:rPr>
      </w:pPr>
      <w:r w:rsidRPr="002644E3">
        <w:rPr>
          <w:b/>
        </w:rPr>
        <w:t>Система управления пресс-подборщиком для трактора T7: улучшенный комфорт, повышенная производительность и сниженный на 12% расход топлива</w:t>
      </w:r>
    </w:p>
    <w:p w:rsidR="00834323" w:rsidRPr="002644E3" w:rsidRDefault="00834323" w:rsidP="00834323">
      <w:pPr>
        <w:pStyle w:val="BodyDate"/>
      </w:pPr>
      <w:r w:rsidRPr="002644E3">
        <w:t>Режим работы с пресс-подборщиком (</w:t>
      </w:r>
      <w:proofErr w:type="spellStart"/>
      <w:r w:rsidRPr="002644E3">
        <w:t>Baler</w:t>
      </w:r>
      <w:proofErr w:type="spellEnd"/>
      <w:r w:rsidRPr="002644E3">
        <w:t xml:space="preserve"> </w:t>
      </w:r>
      <w:proofErr w:type="spellStart"/>
      <w:r w:rsidRPr="002644E3">
        <w:t>Mode</w:t>
      </w:r>
      <w:proofErr w:type="spellEnd"/>
      <w:r w:rsidRPr="002644E3">
        <w:t xml:space="preserve">) на тракторе </w:t>
      </w:r>
      <w:proofErr w:type="spellStart"/>
      <w:r w:rsidRPr="002644E3">
        <w:t>New</w:t>
      </w:r>
      <w:proofErr w:type="spellEnd"/>
      <w:r w:rsidRPr="002644E3">
        <w:t xml:space="preserve"> </w:t>
      </w:r>
      <w:proofErr w:type="spellStart"/>
      <w:r w:rsidRPr="002644E3">
        <w:t>Holland</w:t>
      </w:r>
      <w:proofErr w:type="spellEnd"/>
      <w:r w:rsidRPr="002644E3">
        <w:t xml:space="preserve"> T7 обеспечивает идеальную совместную работу трактора и пресс-подборщика, что значительно снижает раскачку кабины и изменение оборотов двигателя. T7 распознает подключение пресс-подборщика и активирует соответствующий режим, затрагивающий работу передней подвески, изменяя ее жесткость в соответствии с плотностью прессования культуры пресс-подборщиком. Это позволяет снизить раскачку кабины в среднем на 15%, что повышает комфорт и уменьшает утомляемость оператора. Режим </w:t>
      </w:r>
      <w:r w:rsidRPr="002644E3">
        <w:lastRenderedPageBreak/>
        <w:t xml:space="preserve">работы с пресс-подборщиком также влияет на управление оборотами двигателя, уменьшая их изменение на 26%, что приводит к более стабильной скорости </w:t>
      </w:r>
      <w:r w:rsidR="0001589E">
        <w:t>вала отбора мощности</w:t>
      </w:r>
      <w:r w:rsidRPr="002644E3">
        <w:t xml:space="preserve"> и, следовательно, к постоянной производительности. В результате повышается комфорт и производительность, а также на 12% снижается расход топлива в режиме прессования.</w:t>
      </w:r>
    </w:p>
    <w:p w:rsidR="00D6351A" w:rsidRPr="002644E3" w:rsidRDefault="00D6351A" w:rsidP="00D6351A">
      <w:pPr>
        <w:pStyle w:val="BodyDate"/>
        <w:rPr>
          <w:lang w:eastAsia="it-IT"/>
        </w:rPr>
      </w:pPr>
    </w:p>
    <w:p w:rsidR="00D32917" w:rsidRPr="002644E3" w:rsidRDefault="00D32917" w:rsidP="00D32917">
      <w:pPr>
        <w:pStyle w:val="BodyDate"/>
      </w:pPr>
    </w:p>
    <w:p w:rsidR="00432F7B" w:rsidRPr="00432F7B" w:rsidRDefault="00432F7B" w:rsidP="00432F7B">
      <w:pPr>
        <w:jc w:val="both"/>
        <w:rPr>
          <w:rFonts w:cs="Arial"/>
          <w:i/>
          <w:sz w:val="16"/>
          <w:szCs w:val="16"/>
        </w:rPr>
      </w:pPr>
      <w:r w:rsidRPr="00EC60D5">
        <w:rPr>
          <w:rFonts w:cs="Arial"/>
          <w:i/>
          <w:color w:val="222222"/>
          <w:sz w:val="16"/>
          <w:szCs w:val="16"/>
        </w:rPr>
        <w:t xml:space="preserve">Репутация </w:t>
      </w:r>
      <w:proofErr w:type="spellStart"/>
      <w:r w:rsidRPr="00EC60D5">
        <w:rPr>
          <w:rFonts w:cs="Arial"/>
          <w:i/>
          <w:color w:val="222222"/>
          <w:sz w:val="16"/>
          <w:szCs w:val="16"/>
        </w:rPr>
        <w:t>New</w:t>
      </w:r>
      <w:proofErr w:type="spellEnd"/>
      <w:r w:rsidRPr="00EC60D5">
        <w:rPr>
          <w:rFonts w:cs="Arial"/>
          <w:i/>
          <w:color w:val="222222"/>
          <w:sz w:val="16"/>
          <w:szCs w:val="16"/>
        </w:rPr>
        <w:t xml:space="preserve"> </w:t>
      </w:r>
      <w:proofErr w:type="spellStart"/>
      <w:r w:rsidRPr="00EC60D5">
        <w:rPr>
          <w:rFonts w:cs="Arial"/>
          <w:i/>
          <w:color w:val="222222"/>
          <w:sz w:val="16"/>
          <w:szCs w:val="16"/>
        </w:rPr>
        <w:t>Holland</w:t>
      </w:r>
      <w:proofErr w:type="spellEnd"/>
      <w:r w:rsidRPr="00EC60D5">
        <w:rPr>
          <w:rFonts w:cs="Arial"/>
          <w:i/>
          <w:color w:val="222222"/>
          <w:sz w:val="16"/>
          <w:szCs w:val="16"/>
        </w:rPr>
        <w:t xml:space="preserve"> </w:t>
      </w:r>
      <w:proofErr w:type="spellStart"/>
      <w:r w:rsidRPr="00EC60D5">
        <w:rPr>
          <w:rFonts w:cs="Arial"/>
          <w:i/>
          <w:color w:val="222222"/>
          <w:sz w:val="16"/>
          <w:szCs w:val="16"/>
        </w:rPr>
        <w:t>Agriculture</w:t>
      </w:r>
      <w:proofErr w:type="spellEnd"/>
      <w:r w:rsidRPr="00EC60D5">
        <w:rPr>
          <w:rFonts w:cs="Arial"/>
          <w:i/>
          <w:color w:val="222222"/>
          <w:sz w:val="16"/>
          <w:szCs w:val="16"/>
        </w:rPr>
        <w:t xml:space="preserve"> построена на успехе наших клиентов: производителей товарных культур, животноводов, подрядчиков, виноградарей, профессионалов в коммунальном хозяйстве. Они могут рассчитывать на самую широкую линейку инновационных продуктов и услуг: полный спектр оборудования от тракторов до уборочных комбайнов, погрузочно-разгрузочного оборудования, дополненных индивидуальными финансовыми решениями от специалистов в сельском хозяйстве в партнёрстве с </w:t>
      </w:r>
      <w:r w:rsidRPr="00EC60D5">
        <w:rPr>
          <w:rFonts w:cs="Arial"/>
          <w:i/>
          <w:color w:val="222222"/>
          <w:sz w:val="16"/>
          <w:szCs w:val="16"/>
          <w:lang w:val="en-US"/>
        </w:rPr>
        <w:t>CNH</w:t>
      </w:r>
      <w:r w:rsidRPr="00EC60D5">
        <w:rPr>
          <w:rFonts w:cs="Arial"/>
          <w:i/>
          <w:color w:val="222222"/>
          <w:sz w:val="16"/>
          <w:szCs w:val="16"/>
        </w:rPr>
        <w:t xml:space="preserve"> </w:t>
      </w:r>
      <w:r w:rsidRPr="00EC60D5">
        <w:rPr>
          <w:rFonts w:cs="Arial"/>
          <w:i/>
          <w:color w:val="222222"/>
          <w:sz w:val="16"/>
          <w:szCs w:val="16"/>
          <w:lang w:val="en-US"/>
        </w:rPr>
        <w:t>Industrial</w:t>
      </w:r>
      <w:r w:rsidRPr="00EC60D5">
        <w:rPr>
          <w:rFonts w:cs="Arial"/>
          <w:i/>
          <w:color w:val="222222"/>
          <w:sz w:val="16"/>
          <w:szCs w:val="16"/>
        </w:rPr>
        <w:t xml:space="preserve"> </w:t>
      </w:r>
      <w:r w:rsidRPr="00EC60D5">
        <w:rPr>
          <w:rFonts w:cs="Arial"/>
          <w:i/>
          <w:color w:val="222222"/>
          <w:sz w:val="16"/>
          <w:szCs w:val="16"/>
          <w:lang w:val="en-US"/>
        </w:rPr>
        <w:t>Capital</w:t>
      </w:r>
      <w:r w:rsidRPr="00EC60D5">
        <w:rPr>
          <w:rFonts w:cs="Arial"/>
          <w:i/>
          <w:color w:val="222222"/>
          <w:sz w:val="16"/>
          <w:szCs w:val="16"/>
        </w:rPr>
        <w:t xml:space="preserve">. Высокопрофессиональная глобальная дилерская сеть и стремление </w:t>
      </w:r>
      <w:proofErr w:type="spellStart"/>
      <w:r w:rsidRPr="00EC60D5">
        <w:rPr>
          <w:rFonts w:cs="Arial"/>
          <w:i/>
          <w:color w:val="222222"/>
          <w:sz w:val="16"/>
          <w:szCs w:val="16"/>
        </w:rPr>
        <w:t>New</w:t>
      </w:r>
      <w:proofErr w:type="spellEnd"/>
      <w:r w:rsidRPr="00EC60D5">
        <w:rPr>
          <w:rFonts w:cs="Arial"/>
          <w:i/>
          <w:color w:val="222222"/>
          <w:sz w:val="16"/>
          <w:szCs w:val="16"/>
        </w:rPr>
        <w:t xml:space="preserve"> </w:t>
      </w:r>
      <w:proofErr w:type="spellStart"/>
      <w:r w:rsidRPr="00EC60D5">
        <w:rPr>
          <w:rFonts w:cs="Arial"/>
          <w:i/>
          <w:color w:val="222222"/>
          <w:sz w:val="16"/>
          <w:szCs w:val="16"/>
        </w:rPr>
        <w:t>Holland</w:t>
      </w:r>
      <w:proofErr w:type="spellEnd"/>
      <w:r>
        <w:rPr>
          <w:rFonts w:cs="Arial"/>
          <w:i/>
          <w:color w:val="222222"/>
          <w:sz w:val="16"/>
          <w:szCs w:val="16"/>
        </w:rPr>
        <w:t xml:space="preserve"> </w:t>
      </w:r>
      <w:r>
        <w:rPr>
          <w:rFonts w:cs="Arial"/>
          <w:i/>
          <w:color w:val="222222"/>
          <w:sz w:val="16"/>
          <w:szCs w:val="16"/>
          <w:lang w:val="en-US"/>
        </w:rPr>
        <w:t>Agriculture</w:t>
      </w:r>
      <w:r w:rsidRPr="00EC60D5">
        <w:rPr>
          <w:rFonts w:cs="Arial"/>
          <w:i/>
          <w:color w:val="222222"/>
          <w:sz w:val="16"/>
          <w:szCs w:val="16"/>
        </w:rPr>
        <w:t xml:space="preserve"> к совершенству гарантируют сервисное обслуживание на высшем уровне и бесперебойную поставку оригинальных запасных частей для каждого клиента. В России </w:t>
      </w:r>
      <w:r>
        <w:rPr>
          <w:rFonts w:cs="Arial"/>
          <w:i/>
          <w:color w:val="222222"/>
          <w:sz w:val="16"/>
          <w:szCs w:val="16"/>
        </w:rPr>
        <w:t xml:space="preserve">с 2012 г. </w:t>
      </w:r>
      <w:r w:rsidRPr="00EC60D5">
        <w:rPr>
          <w:rFonts w:cs="Arial"/>
          <w:i/>
          <w:color w:val="222222"/>
          <w:sz w:val="16"/>
          <w:szCs w:val="16"/>
        </w:rPr>
        <w:t>н</w:t>
      </w:r>
      <w:r w:rsidRPr="00EC60D5">
        <w:rPr>
          <w:rFonts w:cs="Arial"/>
          <w:i/>
          <w:sz w:val="16"/>
          <w:szCs w:val="16"/>
        </w:rPr>
        <w:t xml:space="preserve">а заводе CNH Industrial в г. Набережные Челны, Республика Татарстан, ведется серийный выпуск сельскохозяйственной техники. На предприятии с самого основания внедрена система управления производственными процессами – </w:t>
      </w:r>
      <w:proofErr w:type="spellStart"/>
      <w:r w:rsidRPr="00EC60D5">
        <w:rPr>
          <w:rFonts w:cs="Arial"/>
          <w:i/>
          <w:sz w:val="16"/>
          <w:szCs w:val="16"/>
        </w:rPr>
        <w:t>World</w:t>
      </w:r>
      <w:proofErr w:type="spellEnd"/>
      <w:r w:rsidRPr="00EC60D5">
        <w:rPr>
          <w:rFonts w:cs="Arial"/>
          <w:i/>
          <w:sz w:val="16"/>
          <w:szCs w:val="16"/>
        </w:rPr>
        <w:t xml:space="preserve"> </w:t>
      </w:r>
      <w:proofErr w:type="spellStart"/>
      <w:r w:rsidRPr="00EC60D5">
        <w:rPr>
          <w:rFonts w:cs="Arial"/>
          <w:i/>
          <w:sz w:val="16"/>
          <w:szCs w:val="16"/>
        </w:rPr>
        <w:t>Class</w:t>
      </w:r>
      <w:proofErr w:type="spellEnd"/>
      <w:r w:rsidRPr="00EC60D5">
        <w:rPr>
          <w:rFonts w:cs="Arial"/>
          <w:i/>
          <w:sz w:val="16"/>
          <w:szCs w:val="16"/>
        </w:rPr>
        <w:t xml:space="preserve"> </w:t>
      </w:r>
      <w:proofErr w:type="spellStart"/>
      <w:r w:rsidRPr="00EC60D5">
        <w:rPr>
          <w:rFonts w:cs="Arial"/>
          <w:i/>
          <w:sz w:val="16"/>
          <w:szCs w:val="16"/>
        </w:rPr>
        <w:t>Manufacturing</w:t>
      </w:r>
      <w:proofErr w:type="spellEnd"/>
      <w:r w:rsidRPr="00EC60D5">
        <w:rPr>
          <w:rFonts w:cs="Arial"/>
          <w:i/>
          <w:sz w:val="16"/>
          <w:szCs w:val="16"/>
        </w:rPr>
        <w:t xml:space="preserve"> (WCM), так называемое бережливое производство.</w:t>
      </w:r>
    </w:p>
    <w:p w:rsidR="00432F7B" w:rsidRPr="00432F7B" w:rsidRDefault="00432F7B" w:rsidP="00432F7B">
      <w:pPr>
        <w:jc w:val="both"/>
        <w:rPr>
          <w:rFonts w:cs="Arial"/>
          <w:i/>
          <w:sz w:val="16"/>
          <w:szCs w:val="16"/>
        </w:rPr>
      </w:pPr>
    </w:p>
    <w:p w:rsidR="00432F7B" w:rsidRPr="00EC60D5" w:rsidRDefault="00432F7B" w:rsidP="00432F7B">
      <w:pPr>
        <w:pStyle w:val="BodyDate"/>
        <w:rPr>
          <w:rFonts w:cs="Arial"/>
          <w:i/>
          <w:color w:val="222222"/>
          <w:sz w:val="16"/>
          <w:szCs w:val="16"/>
        </w:rPr>
      </w:pPr>
      <w:r w:rsidRPr="00EC60D5">
        <w:rPr>
          <w:rFonts w:cs="Arial"/>
          <w:i/>
          <w:color w:val="222222"/>
          <w:sz w:val="16"/>
          <w:szCs w:val="16"/>
        </w:rPr>
        <w:t>Более подробную информацию о брен</w:t>
      </w:r>
      <w:r>
        <w:rPr>
          <w:rFonts w:cs="Arial"/>
          <w:i/>
          <w:color w:val="222222"/>
          <w:sz w:val="16"/>
          <w:szCs w:val="16"/>
        </w:rPr>
        <w:t>де Вы узнайте, посетив наш сайт</w:t>
      </w:r>
      <w:r w:rsidRPr="00EC60D5">
        <w:rPr>
          <w:rFonts w:cs="Arial"/>
          <w:i/>
          <w:color w:val="222222"/>
          <w:sz w:val="16"/>
          <w:szCs w:val="16"/>
        </w:rPr>
        <w:t xml:space="preserve"> www.newholland.com </w:t>
      </w:r>
    </w:p>
    <w:p w:rsidR="00432F7B" w:rsidRPr="00EC60D5" w:rsidRDefault="00432F7B" w:rsidP="00432F7B">
      <w:pPr>
        <w:pStyle w:val="BodyDate"/>
        <w:rPr>
          <w:rFonts w:cs="Arial"/>
          <w:i/>
          <w:color w:val="222222"/>
          <w:sz w:val="16"/>
          <w:szCs w:val="16"/>
        </w:rPr>
      </w:pPr>
    </w:p>
    <w:p w:rsidR="00432F7B" w:rsidRPr="00EC60D5" w:rsidRDefault="00432F7B" w:rsidP="00432F7B">
      <w:pPr>
        <w:jc w:val="both"/>
        <w:rPr>
          <w:rStyle w:val="a3"/>
          <w:rFonts w:cs="Arial"/>
          <w:sz w:val="16"/>
          <w:szCs w:val="16"/>
        </w:rPr>
      </w:pPr>
      <w:r w:rsidRPr="00EC60D5">
        <w:rPr>
          <w:rFonts w:cs="Arial"/>
          <w:i/>
          <w:sz w:val="16"/>
          <w:szCs w:val="16"/>
          <w:lang w:val="en-US"/>
        </w:rPr>
        <w:t>New</w:t>
      </w:r>
      <w:r w:rsidRPr="00EC60D5">
        <w:rPr>
          <w:rFonts w:cs="Arial"/>
          <w:i/>
          <w:sz w:val="16"/>
          <w:szCs w:val="16"/>
        </w:rPr>
        <w:t xml:space="preserve"> </w:t>
      </w:r>
      <w:r w:rsidRPr="00EC60D5">
        <w:rPr>
          <w:rFonts w:cs="Arial"/>
          <w:i/>
          <w:sz w:val="16"/>
          <w:szCs w:val="16"/>
          <w:lang w:val="en-US"/>
        </w:rPr>
        <w:t>Holland</w:t>
      </w:r>
      <w:r w:rsidRPr="00EC60D5">
        <w:rPr>
          <w:rFonts w:cs="Arial"/>
          <w:i/>
          <w:sz w:val="16"/>
          <w:szCs w:val="16"/>
        </w:rPr>
        <w:t xml:space="preserve"> </w:t>
      </w:r>
      <w:r w:rsidRPr="00EC60D5">
        <w:rPr>
          <w:rFonts w:cs="Arial"/>
          <w:i/>
          <w:sz w:val="16"/>
          <w:szCs w:val="16"/>
          <w:lang w:val="en-US"/>
        </w:rPr>
        <w:t>Agriculture</w:t>
      </w:r>
      <w:r w:rsidRPr="00EC60D5">
        <w:rPr>
          <w:rFonts w:cs="Arial"/>
          <w:i/>
          <w:sz w:val="16"/>
          <w:szCs w:val="16"/>
        </w:rPr>
        <w:t xml:space="preserve"> является брендом </w:t>
      </w:r>
      <w:r w:rsidRPr="00EC60D5">
        <w:rPr>
          <w:rFonts w:cs="Arial"/>
          <w:i/>
          <w:sz w:val="16"/>
          <w:szCs w:val="16"/>
          <w:lang w:val="en-GB"/>
        </w:rPr>
        <w:t>CNH</w:t>
      </w:r>
      <w:r w:rsidRPr="00EC60D5">
        <w:rPr>
          <w:rFonts w:cs="Arial"/>
          <w:i/>
          <w:sz w:val="16"/>
          <w:szCs w:val="16"/>
        </w:rPr>
        <w:t xml:space="preserve"> </w:t>
      </w:r>
      <w:r w:rsidRPr="00EC60D5">
        <w:rPr>
          <w:rFonts w:cs="Arial"/>
          <w:i/>
          <w:sz w:val="16"/>
          <w:szCs w:val="16"/>
          <w:lang w:val="en-GB"/>
        </w:rPr>
        <w:t>Industrial</w:t>
      </w:r>
      <w:r w:rsidRPr="00EC60D5">
        <w:rPr>
          <w:rFonts w:cs="Arial"/>
          <w:i/>
          <w:sz w:val="16"/>
          <w:szCs w:val="16"/>
        </w:rPr>
        <w:t xml:space="preserve"> </w:t>
      </w:r>
      <w:r w:rsidRPr="00EC60D5">
        <w:rPr>
          <w:rFonts w:cs="Arial"/>
          <w:i/>
          <w:sz w:val="16"/>
          <w:szCs w:val="16"/>
          <w:lang w:val="en-GB"/>
        </w:rPr>
        <w:t>N</w:t>
      </w:r>
      <w:r w:rsidRPr="00EC60D5">
        <w:rPr>
          <w:rFonts w:cs="Arial"/>
          <w:i/>
          <w:sz w:val="16"/>
          <w:szCs w:val="16"/>
        </w:rPr>
        <w:t>.</w:t>
      </w:r>
      <w:r w:rsidRPr="00EC60D5">
        <w:rPr>
          <w:rFonts w:cs="Arial"/>
          <w:i/>
          <w:sz w:val="16"/>
          <w:szCs w:val="16"/>
          <w:lang w:val="en-GB"/>
        </w:rPr>
        <w:t>V</w:t>
      </w:r>
      <w:r w:rsidRPr="00EC60D5">
        <w:rPr>
          <w:rFonts w:cs="Arial"/>
          <w:i/>
          <w:sz w:val="16"/>
          <w:szCs w:val="16"/>
        </w:rPr>
        <w:t>., мирового лидера в продукции промышленного назначения, зарегистрированного на Нью-Йоркской фондовой бирже (</w:t>
      </w:r>
      <w:r w:rsidRPr="00EC60D5">
        <w:rPr>
          <w:rFonts w:cs="Arial"/>
          <w:i/>
          <w:sz w:val="16"/>
          <w:szCs w:val="16"/>
          <w:lang w:val="en-GB"/>
        </w:rPr>
        <w:t>New</w:t>
      </w:r>
      <w:r w:rsidRPr="00EC60D5">
        <w:rPr>
          <w:rFonts w:cs="Arial"/>
          <w:i/>
          <w:sz w:val="16"/>
          <w:szCs w:val="16"/>
        </w:rPr>
        <w:t xml:space="preserve"> </w:t>
      </w:r>
      <w:r w:rsidRPr="00EC60D5">
        <w:rPr>
          <w:rFonts w:cs="Arial"/>
          <w:i/>
          <w:sz w:val="16"/>
          <w:szCs w:val="16"/>
          <w:lang w:val="en-GB"/>
        </w:rPr>
        <w:t>York</w:t>
      </w:r>
      <w:r w:rsidRPr="00EC60D5">
        <w:rPr>
          <w:rFonts w:cs="Arial"/>
          <w:i/>
          <w:sz w:val="16"/>
          <w:szCs w:val="16"/>
        </w:rPr>
        <w:t xml:space="preserve"> </w:t>
      </w:r>
      <w:r w:rsidRPr="00EC60D5">
        <w:rPr>
          <w:rFonts w:cs="Arial"/>
          <w:i/>
          <w:sz w:val="16"/>
          <w:szCs w:val="16"/>
          <w:lang w:val="en-GB"/>
        </w:rPr>
        <w:t>Stock</w:t>
      </w:r>
      <w:r w:rsidRPr="00EC60D5">
        <w:rPr>
          <w:rFonts w:cs="Arial"/>
          <w:i/>
          <w:sz w:val="16"/>
          <w:szCs w:val="16"/>
        </w:rPr>
        <w:t xml:space="preserve"> </w:t>
      </w:r>
      <w:r w:rsidRPr="00EC60D5">
        <w:rPr>
          <w:rFonts w:cs="Arial"/>
          <w:i/>
          <w:sz w:val="16"/>
          <w:szCs w:val="16"/>
          <w:lang w:val="en-GB"/>
        </w:rPr>
        <w:t>Exchange</w:t>
      </w:r>
      <w:r w:rsidRPr="00EC60D5">
        <w:rPr>
          <w:rFonts w:cs="Arial"/>
          <w:i/>
          <w:sz w:val="16"/>
          <w:szCs w:val="16"/>
        </w:rPr>
        <w:t xml:space="preserve"> (</w:t>
      </w:r>
      <w:r w:rsidRPr="00EC60D5">
        <w:rPr>
          <w:rFonts w:cs="Arial"/>
          <w:i/>
          <w:sz w:val="16"/>
          <w:szCs w:val="16"/>
          <w:lang w:val="en-GB"/>
        </w:rPr>
        <w:t>NYSE</w:t>
      </w:r>
      <w:r w:rsidRPr="00EC60D5">
        <w:rPr>
          <w:rFonts w:cs="Arial"/>
          <w:i/>
          <w:sz w:val="16"/>
          <w:szCs w:val="16"/>
        </w:rPr>
        <w:t xml:space="preserve">: </w:t>
      </w:r>
      <w:r w:rsidRPr="00EC60D5">
        <w:rPr>
          <w:rFonts w:cs="Arial"/>
          <w:i/>
          <w:sz w:val="16"/>
          <w:szCs w:val="16"/>
          <w:lang w:val="en-GB"/>
        </w:rPr>
        <w:t>CNHI</w:t>
      </w:r>
      <w:r w:rsidRPr="00EC60D5">
        <w:rPr>
          <w:rFonts w:cs="Arial"/>
          <w:i/>
          <w:sz w:val="16"/>
          <w:szCs w:val="16"/>
        </w:rPr>
        <w:t xml:space="preserve">)) и на </w:t>
      </w:r>
      <w:proofErr w:type="spellStart"/>
      <w:r w:rsidRPr="00EC60D5">
        <w:rPr>
          <w:rFonts w:cs="Arial"/>
          <w:i/>
          <w:sz w:val="16"/>
          <w:szCs w:val="16"/>
        </w:rPr>
        <w:t>Телематическом</w:t>
      </w:r>
      <w:proofErr w:type="spellEnd"/>
      <w:r w:rsidRPr="00EC60D5">
        <w:rPr>
          <w:rFonts w:cs="Arial"/>
          <w:i/>
          <w:sz w:val="16"/>
          <w:szCs w:val="16"/>
        </w:rPr>
        <w:t xml:space="preserve"> акционерном рынке (</w:t>
      </w:r>
      <w:proofErr w:type="spellStart"/>
      <w:r w:rsidRPr="00EC60D5">
        <w:rPr>
          <w:rFonts w:cs="Arial"/>
          <w:i/>
          <w:sz w:val="16"/>
          <w:szCs w:val="16"/>
          <w:lang w:val="en-GB"/>
        </w:rPr>
        <w:t>Mercato</w:t>
      </w:r>
      <w:proofErr w:type="spellEnd"/>
      <w:r w:rsidRPr="00EC60D5">
        <w:rPr>
          <w:rFonts w:cs="Arial"/>
          <w:i/>
          <w:sz w:val="16"/>
          <w:szCs w:val="16"/>
        </w:rPr>
        <w:t xml:space="preserve"> </w:t>
      </w:r>
      <w:proofErr w:type="spellStart"/>
      <w:r w:rsidRPr="00EC60D5">
        <w:rPr>
          <w:rFonts w:cs="Arial"/>
          <w:i/>
          <w:sz w:val="16"/>
          <w:szCs w:val="16"/>
          <w:lang w:val="en-GB"/>
        </w:rPr>
        <w:t>Telematico</w:t>
      </w:r>
      <w:proofErr w:type="spellEnd"/>
      <w:r w:rsidRPr="00EC60D5">
        <w:rPr>
          <w:rFonts w:cs="Arial"/>
          <w:i/>
          <w:sz w:val="16"/>
          <w:szCs w:val="16"/>
        </w:rPr>
        <w:t xml:space="preserve"> </w:t>
      </w:r>
      <w:proofErr w:type="spellStart"/>
      <w:r w:rsidRPr="00EC60D5">
        <w:rPr>
          <w:rFonts w:cs="Arial"/>
          <w:i/>
          <w:sz w:val="16"/>
          <w:szCs w:val="16"/>
          <w:lang w:val="en-GB"/>
        </w:rPr>
        <w:t>Azionario</w:t>
      </w:r>
      <w:proofErr w:type="spellEnd"/>
      <w:r w:rsidRPr="00EC60D5">
        <w:rPr>
          <w:rFonts w:cs="Arial"/>
          <w:i/>
          <w:sz w:val="16"/>
          <w:szCs w:val="16"/>
        </w:rPr>
        <w:t>) Итальянской Биржи (</w:t>
      </w:r>
      <w:proofErr w:type="spellStart"/>
      <w:r w:rsidRPr="00EC60D5">
        <w:rPr>
          <w:rFonts w:cs="Arial"/>
          <w:i/>
          <w:sz w:val="16"/>
          <w:szCs w:val="16"/>
          <w:lang w:val="en-GB"/>
        </w:rPr>
        <w:t>Borsa</w:t>
      </w:r>
      <w:proofErr w:type="spellEnd"/>
      <w:r w:rsidRPr="00EC60D5">
        <w:rPr>
          <w:rFonts w:cs="Arial"/>
          <w:i/>
          <w:sz w:val="16"/>
          <w:szCs w:val="16"/>
        </w:rPr>
        <w:t xml:space="preserve"> </w:t>
      </w:r>
      <w:proofErr w:type="spellStart"/>
      <w:r w:rsidRPr="00EC60D5">
        <w:rPr>
          <w:rFonts w:cs="Arial"/>
          <w:i/>
          <w:sz w:val="16"/>
          <w:szCs w:val="16"/>
          <w:lang w:val="en-GB"/>
        </w:rPr>
        <w:t>Italiana</w:t>
      </w:r>
      <w:proofErr w:type="spellEnd"/>
      <w:r w:rsidRPr="00EC60D5">
        <w:rPr>
          <w:rFonts w:cs="Arial"/>
          <w:i/>
          <w:sz w:val="16"/>
          <w:szCs w:val="16"/>
        </w:rPr>
        <w:t xml:space="preserve"> (</w:t>
      </w:r>
      <w:r w:rsidRPr="00EC60D5">
        <w:rPr>
          <w:rFonts w:cs="Arial"/>
          <w:i/>
          <w:sz w:val="16"/>
          <w:szCs w:val="16"/>
          <w:lang w:val="en-GB"/>
        </w:rPr>
        <w:t>MI</w:t>
      </w:r>
      <w:r w:rsidRPr="00EC60D5">
        <w:rPr>
          <w:rFonts w:cs="Arial"/>
          <w:i/>
          <w:sz w:val="16"/>
          <w:szCs w:val="16"/>
        </w:rPr>
        <w:t xml:space="preserve">: </w:t>
      </w:r>
      <w:r w:rsidRPr="00EC60D5">
        <w:rPr>
          <w:rFonts w:cs="Arial"/>
          <w:i/>
          <w:sz w:val="16"/>
          <w:szCs w:val="16"/>
          <w:lang w:val="en-GB"/>
        </w:rPr>
        <w:t>CNHI</w:t>
      </w:r>
      <w:r w:rsidRPr="00EC60D5">
        <w:rPr>
          <w:rFonts w:cs="Arial"/>
          <w:i/>
          <w:sz w:val="16"/>
          <w:szCs w:val="16"/>
        </w:rPr>
        <w:t xml:space="preserve">)). Дополнительную информацию о </w:t>
      </w:r>
      <w:r w:rsidRPr="00EC60D5">
        <w:rPr>
          <w:rFonts w:cs="Arial"/>
          <w:i/>
          <w:sz w:val="16"/>
          <w:szCs w:val="16"/>
          <w:lang w:val="en-GB"/>
        </w:rPr>
        <w:t>CNH</w:t>
      </w:r>
      <w:r w:rsidRPr="00EC60D5">
        <w:rPr>
          <w:rFonts w:cs="Arial"/>
          <w:i/>
          <w:sz w:val="16"/>
          <w:szCs w:val="16"/>
        </w:rPr>
        <w:t xml:space="preserve"> </w:t>
      </w:r>
      <w:r w:rsidRPr="00EC60D5">
        <w:rPr>
          <w:rFonts w:cs="Arial"/>
          <w:i/>
          <w:sz w:val="16"/>
          <w:szCs w:val="16"/>
          <w:lang w:val="en-GB"/>
        </w:rPr>
        <w:t>Industrial</w:t>
      </w:r>
      <w:r w:rsidRPr="00EC60D5">
        <w:rPr>
          <w:rFonts w:cs="Arial"/>
          <w:i/>
          <w:sz w:val="16"/>
          <w:szCs w:val="16"/>
        </w:rPr>
        <w:t xml:space="preserve"> вы найдете на сайте </w:t>
      </w:r>
      <w:hyperlink r:id="rId10" w:history="1">
        <w:r w:rsidRPr="00EC60D5">
          <w:rPr>
            <w:rStyle w:val="a3"/>
            <w:rFonts w:cs="Arial"/>
            <w:i/>
            <w:sz w:val="16"/>
            <w:szCs w:val="16"/>
            <w:lang w:val="en-GB"/>
          </w:rPr>
          <w:t>www</w:t>
        </w:r>
        <w:r w:rsidRPr="00EC60D5">
          <w:rPr>
            <w:rStyle w:val="a3"/>
            <w:rFonts w:cs="Arial"/>
            <w:i/>
            <w:sz w:val="16"/>
            <w:szCs w:val="16"/>
          </w:rPr>
          <w:t>.</w:t>
        </w:r>
        <w:proofErr w:type="spellStart"/>
        <w:r w:rsidRPr="00EC60D5">
          <w:rPr>
            <w:rStyle w:val="a3"/>
            <w:rFonts w:cs="Arial"/>
            <w:i/>
            <w:sz w:val="16"/>
            <w:szCs w:val="16"/>
            <w:lang w:val="en-GB"/>
          </w:rPr>
          <w:t>cnhindustrial</w:t>
        </w:r>
        <w:proofErr w:type="spellEnd"/>
        <w:r w:rsidRPr="00EC60D5">
          <w:rPr>
            <w:rStyle w:val="a3"/>
            <w:rFonts w:cs="Arial"/>
            <w:i/>
            <w:sz w:val="16"/>
            <w:szCs w:val="16"/>
          </w:rPr>
          <w:t>.</w:t>
        </w:r>
        <w:r w:rsidRPr="00EC60D5">
          <w:rPr>
            <w:rStyle w:val="a3"/>
            <w:rFonts w:cs="Arial"/>
            <w:i/>
            <w:sz w:val="16"/>
            <w:szCs w:val="16"/>
            <w:lang w:val="en-GB"/>
          </w:rPr>
          <w:t>com</w:t>
        </w:r>
      </w:hyperlink>
      <w:r w:rsidRPr="00EC60D5">
        <w:rPr>
          <w:rStyle w:val="a3"/>
          <w:rFonts w:cs="Arial"/>
          <w:sz w:val="16"/>
          <w:szCs w:val="16"/>
        </w:rPr>
        <w:t>.</w:t>
      </w:r>
    </w:p>
    <w:p w:rsidR="00432F7B" w:rsidRDefault="00432F7B" w:rsidP="00432F7B">
      <w:pPr>
        <w:pStyle w:val="Boilerplate"/>
      </w:pPr>
    </w:p>
    <w:p w:rsidR="00432F7B" w:rsidRDefault="00432F7B" w:rsidP="00432F7B">
      <w:pPr>
        <w:pStyle w:val="Boilerplate"/>
      </w:pPr>
    </w:p>
    <w:p w:rsidR="00432F7B" w:rsidRPr="00953B1F" w:rsidRDefault="00432F7B" w:rsidP="00432F7B">
      <w:pPr>
        <w:pStyle w:val="ab"/>
        <w:spacing w:line="360" w:lineRule="auto"/>
        <w:jc w:val="both"/>
        <w:rPr>
          <w:rFonts w:ascii="Arial" w:eastAsia="Times New Roman" w:hAnsi="Arial" w:cs="Arial"/>
          <w:sz w:val="19"/>
          <w:szCs w:val="19"/>
          <w:lang w:val="ru-RU" w:eastAsia="ru-RU"/>
        </w:rPr>
      </w:pPr>
      <w:r w:rsidRPr="00953B1F">
        <w:rPr>
          <w:rFonts w:ascii="Arial" w:eastAsia="Times New Roman" w:hAnsi="Arial" w:cs="Arial"/>
          <w:sz w:val="19"/>
          <w:szCs w:val="19"/>
          <w:lang w:val="ru-RU" w:eastAsia="ru-RU"/>
        </w:rPr>
        <w:t xml:space="preserve">Подпишитесь на новости компании CNH Industrial и ее брендов в разделе новостей CNH Industrial </w:t>
      </w:r>
      <w:r w:rsidRPr="004928CC">
        <w:rPr>
          <w:rFonts w:ascii="Arial" w:eastAsia="Times New Roman" w:hAnsi="Arial" w:cs="Arial"/>
          <w:sz w:val="19"/>
          <w:szCs w:val="19"/>
          <w:lang w:val="ru-RU" w:eastAsia="ru-RU"/>
        </w:rPr>
        <w:t>https://media.cnhindustrial.com/AMEA-RUSSIAN/Subscribe</w:t>
      </w:r>
    </w:p>
    <w:p w:rsidR="00432F7B" w:rsidRPr="00761127" w:rsidRDefault="00432F7B" w:rsidP="00432F7B">
      <w:pPr>
        <w:pStyle w:val="Boilerplate"/>
      </w:pPr>
      <w:bookmarkStart w:id="0" w:name="_GoBack"/>
      <w:bookmarkEnd w:id="0"/>
    </w:p>
    <w:p w:rsidR="00432F7B" w:rsidRPr="00262F6B" w:rsidRDefault="00432F7B" w:rsidP="00432F7B">
      <w:pPr>
        <w:rPr>
          <w:rStyle w:val="a3"/>
          <w:rFonts w:cs="Arial"/>
          <w:szCs w:val="19"/>
          <w:lang w:val="en-US"/>
        </w:rPr>
      </w:pPr>
      <w:r w:rsidRPr="004B783E">
        <w:rPr>
          <w:rStyle w:val="a3"/>
          <w:rFonts w:cs="Arial"/>
          <w:szCs w:val="19"/>
        </w:rPr>
        <w:t>Контакты</w:t>
      </w:r>
      <w:r w:rsidRPr="00262F6B">
        <w:rPr>
          <w:rStyle w:val="a3"/>
          <w:rFonts w:cs="Arial"/>
          <w:szCs w:val="19"/>
          <w:lang w:val="en-US"/>
        </w:rPr>
        <w:t xml:space="preserve"> </w:t>
      </w:r>
      <w:r w:rsidRPr="004B783E">
        <w:rPr>
          <w:rStyle w:val="a3"/>
          <w:rFonts w:cs="Arial"/>
          <w:szCs w:val="19"/>
        </w:rPr>
        <w:t>для</w:t>
      </w:r>
      <w:r w:rsidRPr="00262F6B">
        <w:rPr>
          <w:rStyle w:val="a3"/>
          <w:rFonts w:cs="Arial"/>
          <w:szCs w:val="19"/>
          <w:lang w:val="en-US"/>
        </w:rPr>
        <w:t xml:space="preserve"> </w:t>
      </w:r>
      <w:r w:rsidRPr="004B783E">
        <w:rPr>
          <w:rStyle w:val="a3"/>
          <w:rFonts w:cs="Arial"/>
          <w:szCs w:val="19"/>
        </w:rPr>
        <w:t>прессы</w:t>
      </w:r>
      <w:r w:rsidRPr="00262F6B">
        <w:rPr>
          <w:rStyle w:val="a3"/>
          <w:rFonts w:cs="Arial"/>
          <w:szCs w:val="19"/>
          <w:lang w:val="en-US"/>
        </w:rPr>
        <w:t>:</w:t>
      </w:r>
    </w:p>
    <w:p w:rsidR="00432F7B" w:rsidRPr="00262F6B" w:rsidRDefault="00432F7B" w:rsidP="00432F7B">
      <w:pPr>
        <w:rPr>
          <w:rStyle w:val="a3"/>
          <w:rFonts w:cs="Arial"/>
          <w:szCs w:val="19"/>
          <w:lang w:val="en-US"/>
        </w:rPr>
      </w:pPr>
    </w:p>
    <w:p w:rsidR="00432F7B" w:rsidRPr="00262F6B" w:rsidRDefault="00432F7B" w:rsidP="00432F7B">
      <w:pPr>
        <w:rPr>
          <w:rFonts w:cs="Arial"/>
          <w:szCs w:val="19"/>
          <w:lang w:val="en-US"/>
        </w:rPr>
      </w:pPr>
      <w:r>
        <w:rPr>
          <w:rFonts w:cs="Arial"/>
          <w:szCs w:val="19"/>
          <w:lang w:val="en-US"/>
        </w:rPr>
        <w:t>Media</w:t>
      </w:r>
      <w:r w:rsidRPr="00262F6B">
        <w:rPr>
          <w:rFonts w:cs="Arial"/>
          <w:szCs w:val="19"/>
          <w:lang w:val="en-US"/>
        </w:rPr>
        <w:t xml:space="preserve"> </w:t>
      </w:r>
      <w:r>
        <w:rPr>
          <w:rFonts w:cs="Arial"/>
          <w:szCs w:val="19"/>
          <w:lang w:val="en-US"/>
        </w:rPr>
        <w:t>Service</w:t>
      </w:r>
      <w:r w:rsidRPr="00262F6B">
        <w:rPr>
          <w:rFonts w:cs="Arial"/>
          <w:szCs w:val="19"/>
          <w:lang w:val="en-US"/>
        </w:rPr>
        <w:t xml:space="preserve"> </w:t>
      </w:r>
      <w:r>
        <w:rPr>
          <w:rFonts w:cs="Arial"/>
          <w:szCs w:val="19"/>
          <w:lang w:val="en-US"/>
        </w:rPr>
        <w:t>Agency</w:t>
      </w:r>
    </w:p>
    <w:p w:rsidR="00432F7B" w:rsidRPr="00432F7B" w:rsidRDefault="00262F6B" w:rsidP="00432F7B">
      <w:pPr>
        <w:rPr>
          <w:rFonts w:cs="Arial"/>
          <w:szCs w:val="19"/>
        </w:rPr>
      </w:pPr>
      <w:r>
        <w:rPr>
          <w:rFonts w:cs="Arial"/>
          <w:szCs w:val="19"/>
        </w:rPr>
        <w:t>Ирина Николаева</w:t>
      </w:r>
    </w:p>
    <w:p w:rsidR="00432F7B" w:rsidRPr="00432F7B" w:rsidRDefault="00432F7B" w:rsidP="00432F7B">
      <w:pPr>
        <w:rPr>
          <w:rFonts w:cs="Arial"/>
          <w:szCs w:val="19"/>
        </w:rPr>
      </w:pPr>
      <w:r w:rsidRPr="00432F7B">
        <w:rPr>
          <w:rFonts w:cs="Arial"/>
          <w:szCs w:val="19"/>
        </w:rPr>
        <w:t>Моб.: +7</w:t>
      </w:r>
      <w:r w:rsidR="00262F6B">
        <w:rPr>
          <w:rFonts w:cs="Arial"/>
          <w:szCs w:val="19"/>
          <w:lang w:val="en-US"/>
        </w:rPr>
        <w:t> </w:t>
      </w:r>
      <w:r w:rsidR="00262F6B">
        <w:rPr>
          <w:rFonts w:cs="Arial"/>
          <w:szCs w:val="19"/>
        </w:rPr>
        <w:t>915 099</w:t>
      </w:r>
      <w:r w:rsidRPr="00432F7B">
        <w:rPr>
          <w:rFonts w:cs="Arial"/>
          <w:szCs w:val="19"/>
        </w:rPr>
        <w:t xml:space="preserve"> </w:t>
      </w:r>
      <w:r w:rsidR="00262F6B">
        <w:rPr>
          <w:rFonts w:cs="Arial"/>
          <w:szCs w:val="19"/>
        </w:rPr>
        <w:t>4002</w:t>
      </w:r>
    </w:p>
    <w:p w:rsidR="00432F7B" w:rsidRPr="00432F7B" w:rsidRDefault="00432F7B" w:rsidP="00432F7B">
      <w:pPr>
        <w:rPr>
          <w:rFonts w:cs="Arial"/>
          <w:szCs w:val="19"/>
        </w:rPr>
      </w:pPr>
      <w:r w:rsidRPr="00432F7B">
        <w:rPr>
          <w:rFonts w:cs="Arial"/>
          <w:szCs w:val="19"/>
          <w:lang w:val="en-AU"/>
        </w:rPr>
        <w:t>Email</w:t>
      </w:r>
      <w:r w:rsidRPr="00432F7B">
        <w:rPr>
          <w:rFonts w:cs="Arial"/>
          <w:szCs w:val="19"/>
        </w:rPr>
        <w:t xml:space="preserve">: </w:t>
      </w:r>
      <w:r w:rsidR="00262F6B" w:rsidRPr="00262F6B">
        <w:t>in.pr@mediaservice-agency.ru</w:t>
      </w:r>
    </w:p>
    <w:p w:rsidR="00432F7B" w:rsidRPr="00432F7B" w:rsidRDefault="00432F7B" w:rsidP="00432F7B">
      <w:pPr>
        <w:rPr>
          <w:rFonts w:cs="Arial"/>
          <w:szCs w:val="19"/>
        </w:rPr>
      </w:pPr>
    </w:p>
    <w:p w:rsidR="00432F7B" w:rsidRPr="001B42E5" w:rsidRDefault="00432F7B" w:rsidP="00432F7B">
      <w:pPr>
        <w:rPr>
          <w:rFonts w:cs="Arial"/>
          <w:szCs w:val="19"/>
          <w:lang w:val="en-US"/>
        </w:rPr>
      </w:pPr>
      <w:r>
        <w:rPr>
          <w:rFonts w:cs="Arial"/>
          <w:szCs w:val="19"/>
          <w:lang w:val="en-US"/>
        </w:rPr>
        <w:t>New</w:t>
      </w:r>
      <w:r w:rsidRPr="001B42E5">
        <w:rPr>
          <w:rFonts w:cs="Arial"/>
          <w:szCs w:val="19"/>
          <w:lang w:val="en-US"/>
        </w:rPr>
        <w:t xml:space="preserve"> </w:t>
      </w:r>
      <w:r>
        <w:rPr>
          <w:rFonts w:cs="Arial"/>
          <w:szCs w:val="19"/>
          <w:lang w:val="en-US"/>
        </w:rPr>
        <w:t>Holland</w:t>
      </w:r>
      <w:r w:rsidRPr="001B42E5">
        <w:rPr>
          <w:rFonts w:cs="Arial"/>
          <w:szCs w:val="19"/>
          <w:lang w:val="en-US"/>
        </w:rPr>
        <w:t xml:space="preserve"> </w:t>
      </w:r>
      <w:r>
        <w:rPr>
          <w:rFonts w:cs="Arial"/>
          <w:szCs w:val="19"/>
          <w:lang w:val="en-US"/>
        </w:rPr>
        <w:t>Agriculture</w:t>
      </w:r>
    </w:p>
    <w:p w:rsidR="00432F7B" w:rsidRPr="001B42E5" w:rsidRDefault="00432F7B" w:rsidP="00432F7B">
      <w:pPr>
        <w:rPr>
          <w:rFonts w:cs="Arial"/>
          <w:szCs w:val="19"/>
          <w:lang w:val="en-US"/>
        </w:rPr>
      </w:pPr>
      <w:r w:rsidRPr="004B783E">
        <w:rPr>
          <w:rFonts w:cs="Arial"/>
          <w:szCs w:val="19"/>
        </w:rPr>
        <w:t>Ольга</w:t>
      </w:r>
      <w:r w:rsidRPr="001B42E5">
        <w:rPr>
          <w:rFonts w:cs="Arial"/>
          <w:szCs w:val="19"/>
          <w:lang w:val="en-US"/>
        </w:rPr>
        <w:t xml:space="preserve"> </w:t>
      </w:r>
      <w:r w:rsidRPr="004B783E">
        <w:rPr>
          <w:rFonts w:cs="Arial"/>
          <w:szCs w:val="19"/>
        </w:rPr>
        <w:t>Четвергова</w:t>
      </w:r>
    </w:p>
    <w:p w:rsidR="00432F7B" w:rsidRPr="00432F7B" w:rsidRDefault="00432F7B" w:rsidP="00432F7B">
      <w:pPr>
        <w:rPr>
          <w:rFonts w:cs="Arial"/>
          <w:szCs w:val="19"/>
          <w:lang w:val="en-US"/>
        </w:rPr>
      </w:pPr>
      <w:r w:rsidRPr="004B783E">
        <w:rPr>
          <w:rFonts w:cs="Arial"/>
          <w:szCs w:val="19"/>
        </w:rPr>
        <w:t>Моб</w:t>
      </w:r>
      <w:r w:rsidRPr="00432F7B">
        <w:rPr>
          <w:rFonts w:cs="Arial"/>
          <w:szCs w:val="19"/>
          <w:lang w:val="en-US"/>
        </w:rPr>
        <w:t>.: +7 916 102 3632</w:t>
      </w:r>
    </w:p>
    <w:p w:rsidR="00432F7B" w:rsidRPr="001B42E5" w:rsidRDefault="00432F7B" w:rsidP="00432F7B">
      <w:pPr>
        <w:rPr>
          <w:rFonts w:cs="Arial"/>
          <w:szCs w:val="19"/>
          <w:lang w:val="en-US"/>
        </w:rPr>
      </w:pPr>
      <w:r w:rsidRPr="004B783E">
        <w:rPr>
          <w:rFonts w:cs="Arial"/>
          <w:szCs w:val="19"/>
          <w:lang w:val="en-AU"/>
        </w:rPr>
        <w:t>Email</w:t>
      </w:r>
      <w:r w:rsidRPr="001B42E5">
        <w:rPr>
          <w:rFonts w:cs="Arial"/>
          <w:szCs w:val="19"/>
          <w:lang w:val="en-US"/>
        </w:rPr>
        <w:t xml:space="preserve">: </w:t>
      </w:r>
      <w:hyperlink r:id="rId11" w:history="1">
        <w:r w:rsidRPr="004B783E">
          <w:rPr>
            <w:rStyle w:val="a3"/>
            <w:rFonts w:cs="Arial"/>
            <w:szCs w:val="19"/>
            <w:lang w:val="en-US"/>
          </w:rPr>
          <w:t>olga</w:t>
        </w:r>
        <w:r w:rsidRPr="001B42E5">
          <w:rPr>
            <w:rStyle w:val="a3"/>
            <w:rFonts w:cs="Arial"/>
            <w:szCs w:val="19"/>
            <w:lang w:val="en-US"/>
          </w:rPr>
          <w:t>.</w:t>
        </w:r>
        <w:r w:rsidRPr="004B783E">
          <w:rPr>
            <w:rStyle w:val="a3"/>
            <w:rFonts w:cs="Arial"/>
            <w:szCs w:val="19"/>
            <w:lang w:val="en-US"/>
          </w:rPr>
          <w:t>chetvergova</w:t>
        </w:r>
        <w:r w:rsidRPr="001B42E5">
          <w:rPr>
            <w:rStyle w:val="a3"/>
            <w:rFonts w:cs="Arial"/>
            <w:szCs w:val="19"/>
            <w:lang w:val="en-US"/>
          </w:rPr>
          <w:t>@</w:t>
        </w:r>
        <w:r w:rsidRPr="004B783E">
          <w:rPr>
            <w:rStyle w:val="a3"/>
            <w:rFonts w:cs="Arial"/>
            <w:szCs w:val="19"/>
            <w:lang w:val="en-US"/>
          </w:rPr>
          <w:t>cnhind</w:t>
        </w:r>
        <w:r w:rsidRPr="001B42E5">
          <w:rPr>
            <w:rStyle w:val="a3"/>
            <w:rFonts w:cs="Arial"/>
            <w:szCs w:val="19"/>
            <w:lang w:val="en-US"/>
          </w:rPr>
          <w:t>.</w:t>
        </w:r>
        <w:r w:rsidRPr="004B783E">
          <w:rPr>
            <w:rStyle w:val="a3"/>
            <w:rFonts w:cs="Arial"/>
            <w:szCs w:val="19"/>
            <w:lang w:val="en-US"/>
          </w:rPr>
          <w:t>com</w:t>
        </w:r>
      </w:hyperlink>
    </w:p>
    <w:p w:rsidR="00D32917" w:rsidRPr="002644E3" w:rsidRDefault="00D32917" w:rsidP="00D32917">
      <w:pPr>
        <w:pStyle w:val="BodyDate"/>
      </w:pPr>
    </w:p>
    <w:p w:rsidR="00D32917" w:rsidRPr="002644E3" w:rsidRDefault="00D32917" w:rsidP="00D32917">
      <w:pPr>
        <w:pStyle w:val="BodyDate"/>
      </w:pPr>
    </w:p>
    <w:p w:rsidR="00DF1234" w:rsidRPr="002644E3" w:rsidRDefault="00DF1234" w:rsidP="00945C46">
      <w:pPr>
        <w:pStyle w:val="BodyDate"/>
      </w:pPr>
    </w:p>
    <w:p w:rsidR="00D07563" w:rsidRPr="00432F7B" w:rsidRDefault="00D07563" w:rsidP="003B7892">
      <w:pPr>
        <w:pStyle w:val="BodyDate"/>
        <w:rPr>
          <w:lang w:val="en-US" w:eastAsia="it-IT"/>
        </w:rPr>
      </w:pPr>
    </w:p>
    <w:sectPr w:rsidR="00D07563" w:rsidRPr="00432F7B" w:rsidSect="003777FA">
      <w:headerReference w:type="default" r:id="rId12"/>
      <w:footerReference w:type="default" r:id="rId13"/>
      <w:headerReference w:type="first" r:id="rId14"/>
      <w:footerReference w:type="first" r:id="rId15"/>
      <w:pgSz w:w="11906" w:h="16838"/>
      <w:pgMar w:top="3402" w:right="1134" w:bottom="1701"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E44" w:rsidRDefault="008A2E44">
      <w:r>
        <w:separator/>
      </w:r>
    </w:p>
  </w:endnote>
  <w:endnote w:type="continuationSeparator" w:id="0">
    <w:p w:rsidR="008A2E44" w:rsidRDefault="008A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17" w:rsidRDefault="00D32917" w:rsidP="00945C46"/>
  <w:p w:rsidR="00D32917" w:rsidRDefault="00D32917" w:rsidP="00945C46"/>
  <w:p w:rsidR="00D32917" w:rsidRDefault="00D32917" w:rsidP="00945C46"/>
  <w:p w:rsidR="00D32917" w:rsidRDefault="00D32917" w:rsidP="00945C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17" w:rsidRPr="00C7201A" w:rsidRDefault="00D32917" w:rsidP="00945C46">
    <w:pP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E44" w:rsidRDefault="008A2E44">
      <w:r>
        <w:separator/>
      </w:r>
    </w:p>
  </w:footnote>
  <w:footnote w:type="continuationSeparator" w:id="0">
    <w:p w:rsidR="008A2E44" w:rsidRDefault="008A2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17" w:rsidRDefault="00262F6B" w:rsidP="00945C46">
    <w:r>
      <w:pict w14:anchorId="5E817308">
        <v:line id="_x0000_s2134" style="position:absolute;z-index:251656192" from="-.8pt,33.95pt" to="466.9pt,33.95pt" strokeweight=".03739mm">
          <v:fill o:detectmouseclick="t"/>
        </v:line>
      </w:pict>
    </w:r>
    <w:r>
      <w:pict w14:anchorId="2726D0C0">
        <v:group id="_x0000_s2121" style="position:absolute;margin-left:-83.2pt;margin-top:286.85pt;width:49.45pt;height:326.55pt;z-index:-251657216" coordorigin="810,6304" coordsize="989,6531" wrapcoords="18327 0 3600 347 -327 496 0 1837 7527 2333 10800 2383 10800 3972 4581 4369 3927 4468 3927 5412 5236 5710 3600 5908 3600 6554 9818 7100 11127 7150 4254 7597 3600 7795 5890 7944 3927 8739 3927 9732 12436 10278 15054 10328 4254 10775 3927 12115 5563 12662 4581 12860 3927 13208 3927 13804 8181 14251 10800 14300 7200 14598 3927 14946 3927 15393 4909 16038 3600 16187 3927 19117 10800 19862 5890 20011 3927 20209 3927 21103 17345 21103 17345 20954 16690 20904 11781 20656 10800 19862 17345 19663 12436 19067 14727 19017 17345 18571 17345 16237 15381 16038 16363 15840 17345 15244 17018 14995 10800 14300 17018 13804 17018 13555 12109 13456 16690 12662 17345 12264 17345 8540 16690 8391 13418 7895 15709 7150 17018 7100 17345 5958 14727 5660 17345 5412 17345 4419 16690 4320 10800 3972 10800 2383 20618 1936 21600 1837 21600 0 18327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8" o:spid="_x0000_s2122" type="#_x0000_t75" alt="CNH" style="position:absolute;left:810;top:6304;width:989;height:576;visibility:visible;mso-wrap-distance-right:9.04pt;mso-wrap-distance-bottom:.2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">
            <v:imagedata r:id="rId1" o:title=""/>
            <o:lock v:ext="edit" aspectratio="f"/>
          </v:shape>
          <v:shape id="_x0000_s2123" type="#_x0000_t75" alt="Press_Release.jpg" style="position:absolute;left:841;top:7478;width:912;height:5357;visibility:visible;mso-wrap-distance-bottom:.16pt"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DhCSU0D7QAAAAAAEAEsAAAAAQACASwAAAABAAI4QklNBCYAAAAAAA4A&#10;AAAAAAAAAAAAP4AAADhCSU0EDQAAAAAABAAAAHg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BFwAAAAAUmdodGxvbmcAAAC7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BjhCSU0EDAAAAAAK&#10;4QAAAAEAAAAbAAAAoAAAAFQAADSAAAAKxQAYAAH/2P/tAAxBZG9iZV9DTQAB/+4ADkFkb2JlAGSA&#10;AAAAAf/bAIQADAgICAkIDAkJDBELCgsRFQ8MDA8VGBMTFRMTGBEMDAwMDAwRDAwMDAwMDAwMDAwM&#10;DAwMDAwMDAwMDAwMDAwMDAENCwsNDg0QDg4QFA4ODhQUDg4ODhQRDAwMDAwREQwMDAwMDBEMDAwM&#10;DAwMDAwMDAwMDAwMDAwMDAwMDAwMDAwM/8AAEQgAoAAbAwEiAAIRAQMRAf/dAAQAA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">
            <v:imagedata r:id="rId2" o:title=""/>
            <o:lock v:ext="edit" aspectratio="f"/>
          </v:shape>
          <w10:wrap type="tight"/>
        </v:group>
      </w:pict>
    </w:r>
    <w:r>
      <w:pict w14:anchorId="17231D3C">
        <v:shape id="_x0000_s2135" type="#_x0000_t75" alt="04_NH_A" style="position:absolute;margin-left:-109.15pt;margin-top:-137.5pt;width:101.35pt;height:37pt;z-index:-251656192;visibility:visible;mso-position-horizontal-relative:margin;mso-position-vertical-relative:margin">
          <v:imagedata r:id="rId3" o:title="04_NH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17" w:rsidRDefault="00262F6B" w:rsidP="00945C46">
    <w:r>
      <w:pict w14:anchorId="39254536">
        <v:line id="_x0000_s2082" style="position:absolute;z-index:251655168" from="-.1pt,35.2pt" to="467.6pt,35.2pt" strokeweight=".03739mm">
          <v:fill o:detectmouseclick="t"/>
        </v:line>
      </w:pict>
    </w:r>
    <w:r>
      <w:pict w14:anchorId="65DD0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alt="04_NH_A" style="position:absolute;margin-left:-104.45pt;margin-top:-136.6pt;width:101.35pt;height:37pt;z-index:-251659264;visibility:visible;mso-position-horizontal-relative:margin;mso-position-vertical-relative:margin">
          <v:imagedata r:id="rId1" o:title="04_NH_A"/>
          <w10:wrap anchorx="margin" anchory="margin"/>
        </v:shape>
      </w:pict>
    </w:r>
    <w:r>
      <w:pict w14:anchorId="6C775FDF">
        <v:group id="_x0000_s2120" style="position:absolute;margin-left:-82.5pt;margin-top:286.85pt;width:49.45pt;height:326.55pt;z-index:-251658240" coordorigin="810,6304" coordsize="989,6531">
          <v:shape id="Immagine 38" o:spid="_x0000_s2118" type="#_x0000_t75" alt="CNH" style="position:absolute;left:810;top:6304;width:989;height:576;visibility:visible;mso-wrap-distance-right:9.04pt;mso-wrap-distance-bottom:.2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">
            <v:imagedata r:id="rId2" o:title=""/>
            <o:lock v:ext="edit" aspectratio="f"/>
          </v:shape>
          <v:shape id="_x0000_s2119" type="#_x0000_t75" alt="Press_Release.jpg" style="position:absolute;left:841;top:7478;width:912;height:5357;visibility:visible;mso-wrap-distance-bottom:.16pt" o:gfxdata="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DhCSU0D7QAAAAAAEAEsAAAAAQACASwAAAABAAI4QklNBCYAAAAAAA4A&#10;AAAAAAAAAAAAP4AAADhCSU0EDQAAAAAABAAAAHg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BFwAAAAAUmdodGxvbmcAAAC7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BjhCSU0EDAAAAAAK&#10;4QAAAAEAAAAbAAAAoAAAAFQAADSAAAAKxQAYAAH/2P/tAAxBZG9iZV9DTQAB/+4ADkFkb2JlAGSA&#10;AAAAAf/bAIQADAgICAkIDAkJDBELCgsRFQ8MDA8VGBMTFRMTGBEMDAwMDAwRDAwMDAwMDAwMDAwM&#10;DAwMDAwMDAwMDAwMDAwMDAENCwsNDg0QDg4QFA4ODhQUDg4ODhQRDAwMDAwREQwMDAwMDBEMDAwM&#10;DAwMDAwMDAwMDAwMDAwMDAwMDAwMDAwM/8AAEQgAoAAbAwEiAAIRAQMRAf/dAAQAA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">
            <v:imagedata r:id="rId3" o:title=""/>
            <o:lock v:ext="edit" aspectratio="f"/>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AEA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627724"/>
    <w:multiLevelType w:val="hybridMultilevel"/>
    <w:tmpl w:val="DEC24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9D013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34E744F"/>
    <w:multiLevelType w:val="hybridMultilevel"/>
    <w:tmpl w:val="86AC0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3253A6"/>
    <w:multiLevelType w:val="hybridMultilevel"/>
    <w:tmpl w:val="91527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5D3E7A"/>
    <w:multiLevelType w:val="hybridMultilevel"/>
    <w:tmpl w:val="FF8A1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CA0C09"/>
    <w:multiLevelType w:val="hybridMultilevel"/>
    <w:tmpl w:val="DC543B8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43820565"/>
    <w:multiLevelType w:val="hybridMultilevel"/>
    <w:tmpl w:val="285A6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3B82F6C"/>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568A3EC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AE119BC"/>
    <w:multiLevelType w:val="hybridMultilevel"/>
    <w:tmpl w:val="E5B4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B2F40A3"/>
    <w:multiLevelType w:val="hybridMultilevel"/>
    <w:tmpl w:val="8786C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8C2E1C"/>
    <w:multiLevelType w:val="hybridMultilevel"/>
    <w:tmpl w:val="33F49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AD62AB7"/>
    <w:multiLevelType w:val="hybridMultilevel"/>
    <w:tmpl w:val="CC5A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5"/>
  </w:num>
  <w:num w:numId="6">
    <w:abstractNumId w:val="11"/>
  </w:num>
  <w:num w:numId="7">
    <w:abstractNumId w:val="4"/>
  </w:num>
  <w:num w:numId="8">
    <w:abstractNumId w:val="12"/>
  </w:num>
  <w:num w:numId="9">
    <w:abstractNumId w:val="7"/>
  </w:num>
  <w:num w:numId="10">
    <w:abstractNumId w:val="13"/>
  </w:num>
  <w:num w:numId="11">
    <w:abstractNumId w:val="10"/>
  </w:num>
  <w:num w:numId="12">
    <w:abstractNumId w:val="6"/>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136"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6AD0"/>
    <w:rsid w:val="0001589E"/>
    <w:rsid w:val="00015DA6"/>
    <w:rsid w:val="000203F8"/>
    <w:rsid w:val="00020B9C"/>
    <w:rsid w:val="000250E3"/>
    <w:rsid w:val="00036601"/>
    <w:rsid w:val="00045364"/>
    <w:rsid w:val="00051627"/>
    <w:rsid w:val="00053146"/>
    <w:rsid w:val="00066491"/>
    <w:rsid w:val="000A04E8"/>
    <w:rsid w:val="000A72A0"/>
    <w:rsid w:val="000B6F45"/>
    <w:rsid w:val="000C1D9B"/>
    <w:rsid w:val="000E2346"/>
    <w:rsid w:val="000F72DC"/>
    <w:rsid w:val="0014525E"/>
    <w:rsid w:val="00156E8B"/>
    <w:rsid w:val="00184DC6"/>
    <w:rsid w:val="001856AB"/>
    <w:rsid w:val="001A3774"/>
    <w:rsid w:val="001D3AEC"/>
    <w:rsid w:val="00216A81"/>
    <w:rsid w:val="0023078B"/>
    <w:rsid w:val="002342CD"/>
    <w:rsid w:val="00235707"/>
    <w:rsid w:val="0026280D"/>
    <w:rsid w:val="00262F6B"/>
    <w:rsid w:val="002644E3"/>
    <w:rsid w:val="002738D5"/>
    <w:rsid w:val="0027407E"/>
    <w:rsid w:val="00275CAD"/>
    <w:rsid w:val="00283393"/>
    <w:rsid w:val="002949E3"/>
    <w:rsid w:val="002B1D17"/>
    <w:rsid w:val="002B373E"/>
    <w:rsid w:val="002B43A4"/>
    <w:rsid w:val="002C08E7"/>
    <w:rsid w:val="002E2356"/>
    <w:rsid w:val="003118BD"/>
    <w:rsid w:val="00322C06"/>
    <w:rsid w:val="00334A3B"/>
    <w:rsid w:val="0033661C"/>
    <w:rsid w:val="00343AA7"/>
    <w:rsid w:val="00351463"/>
    <w:rsid w:val="00363032"/>
    <w:rsid w:val="003777FA"/>
    <w:rsid w:val="0038626C"/>
    <w:rsid w:val="00386F8D"/>
    <w:rsid w:val="003B7892"/>
    <w:rsid w:val="003C2A9D"/>
    <w:rsid w:val="003D225D"/>
    <w:rsid w:val="003E5B1D"/>
    <w:rsid w:val="00401704"/>
    <w:rsid w:val="00411737"/>
    <w:rsid w:val="004160BA"/>
    <w:rsid w:val="00423690"/>
    <w:rsid w:val="00432F7B"/>
    <w:rsid w:val="0044433F"/>
    <w:rsid w:val="00445D21"/>
    <w:rsid w:val="004551DD"/>
    <w:rsid w:val="00455C3F"/>
    <w:rsid w:val="0046167A"/>
    <w:rsid w:val="00471DDF"/>
    <w:rsid w:val="00482B37"/>
    <w:rsid w:val="00496A48"/>
    <w:rsid w:val="00497A71"/>
    <w:rsid w:val="004A4263"/>
    <w:rsid w:val="004A5028"/>
    <w:rsid w:val="004B5B2F"/>
    <w:rsid w:val="004D731A"/>
    <w:rsid w:val="004F1D72"/>
    <w:rsid w:val="00515A65"/>
    <w:rsid w:val="00533576"/>
    <w:rsid w:val="00535C5B"/>
    <w:rsid w:val="0055543A"/>
    <w:rsid w:val="00565EC2"/>
    <w:rsid w:val="005A022A"/>
    <w:rsid w:val="005A133D"/>
    <w:rsid w:val="005B7AD4"/>
    <w:rsid w:val="005E6652"/>
    <w:rsid w:val="005F5C2B"/>
    <w:rsid w:val="005F5EE4"/>
    <w:rsid w:val="00602FC6"/>
    <w:rsid w:val="00607835"/>
    <w:rsid w:val="00635973"/>
    <w:rsid w:val="00642946"/>
    <w:rsid w:val="00670FB3"/>
    <w:rsid w:val="006730E7"/>
    <w:rsid w:val="00675928"/>
    <w:rsid w:val="006817B4"/>
    <w:rsid w:val="006A154A"/>
    <w:rsid w:val="006E4AB5"/>
    <w:rsid w:val="006E6255"/>
    <w:rsid w:val="006F10EE"/>
    <w:rsid w:val="006F2AD4"/>
    <w:rsid w:val="007071F0"/>
    <w:rsid w:val="007236A0"/>
    <w:rsid w:val="00735723"/>
    <w:rsid w:val="00735870"/>
    <w:rsid w:val="007429ED"/>
    <w:rsid w:val="00743E28"/>
    <w:rsid w:val="0075727F"/>
    <w:rsid w:val="00790BC2"/>
    <w:rsid w:val="00794A9E"/>
    <w:rsid w:val="007A28B9"/>
    <w:rsid w:val="007A2F88"/>
    <w:rsid w:val="007B3C59"/>
    <w:rsid w:val="007C0B54"/>
    <w:rsid w:val="007E2C8D"/>
    <w:rsid w:val="008243CC"/>
    <w:rsid w:val="00834323"/>
    <w:rsid w:val="0085521C"/>
    <w:rsid w:val="00876C71"/>
    <w:rsid w:val="008771FD"/>
    <w:rsid w:val="00884F14"/>
    <w:rsid w:val="00890A50"/>
    <w:rsid w:val="008A2E44"/>
    <w:rsid w:val="008C2610"/>
    <w:rsid w:val="008D7DA6"/>
    <w:rsid w:val="008E1657"/>
    <w:rsid w:val="008F0142"/>
    <w:rsid w:val="009004DE"/>
    <w:rsid w:val="009205BA"/>
    <w:rsid w:val="00931A23"/>
    <w:rsid w:val="00945C46"/>
    <w:rsid w:val="00952466"/>
    <w:rsid w:val="009544CD"/>
    <w:rsid w:val="00966F8D"/>
    <w:rsid w:val="009A7BF8"/>
    <w:rsid w:val="009B1CD3"/>
    <w:rsid w:val="009C1392"/>
    <w:rsid w:val="00A2606B"/>
    <w:rsid w:val="00A2721E"/>
    <w:rsid w:val="00A30763"/>
    <w:rsid w:val="00A33A47"/>
    <w:rsid w:val="00A36A1A"/>
    <w:rsid w:val="00AB5697"/>
    <w:rsid w:val="00AE3160"/>
    <w:rsid w:val="00B20415"/>
    <w:rsid w:val="00B24AB5"/>
    <w:rsid w:val="00B416BD"/>
    <w:rsid w:val="00B67984"/>
    <w:rsid w:val="00B823F8"/>
    <w:rsid w:val="00B83EAE"/>
    <w:rsid w:val="00B92D4F"/>
    <w:rsid w:val="00B933E7"/>
    <w:rsid w:val="00B971B7"/>
    <w:rsid w:val="00BA28DE"/>
    <w:rsid w:val="00BB2B74"/>
    <w:rsid w:val="00BD207B"/>
    <w:rsid w:val="00BD46A2"/>
    <w:rsid w:val="00BE1479"/>
    <w:rsid w:val="00C11086"/>
    <w:rsid w:val="00C25DDA"/>
    <w:rsid w:val="00C3217C"/>
    <w:rsid w:val="00C45354"/>
    <w:rsid w:val="00C468B6"/>
    <w:rsid w:val="00C62C8E"/>
    <w:rsid w:val="00C65AA7"/>
    <w:rsid w:val="00C77114"/>
    <w:rsid w:val="00C80FFB"/>
    <w:rsid w:val="00C83692"/>
    <w:rsid w:val="00C966C3"/>
    <w:rsid w:val="00CA14D1"/>
    <w:rsid w:val="00CC76E8"/>
    <w:rsid w:val="00CD1ED2"/>
    <w:rsid w:val="00CD6C84"/>
    <w:rsid w:val="00CE4543"/>
    <w:rsid w:val="00CF621D"/>
    <w:rsid w:val="00D02A81"/>
    <w:rsid w:val="00D07563"/>
    <w:rsid w:val="00D10E54"/>
    <w:rsid w:val="00D13E27"/>
    <w:rsid w:val="00D24EC1"/>
    <w:rsid w:val="00D32917"/>
    <w:rsid w:val="00D32E4A"/>
    <w:rsid w:val="00D45A77"/>
    <w:rsid w:val="00D462F5"/>
    <w:rsid w:val="00D47769"/>
    <w:rsid w:val="00D56AD0"/>
    <w:rsid w:val="00D6351A"/>
    <w:rsid w:val="00D868BA"/>
    <w:rsid w:val="00D94CD8"/>
    <w:rsid w:val="00DA779C"/>
    <w:rsid w:val="00DB7937"/>
    <w:rsid w:val="00DD1114"/>
    <w:rsid w:val="00DD5739"/>
    <w:rsid w:val="00DF1234"/>
    <w:rsid w:val="00E11C08"/>
    <w:rsid w:val="00E12FD5"/>
    <w:rsid w:val="00E15ABE"/>
    <w:rsid w:val="00E6279E"/>
    <w:rsid w:val="00E70331"/>
    <w:rsid w:val="00E933DC"/>
    <w:rsid w:val="00E934EB"/>
    <w:rsid w:val="00E97953"/>
    <w:rsid w:val="00EB5109"/>
    <w:rsid w:val="00ED3BFF"/>
    <w:rsid w:val="00EF2CF8"/>
    <w:rsid w:val="00F00B44"/>
    <w:rsid w:val="00F0193C"/>
    <w:rsid w:val="00F04101"/>
    <w:rsid w:val="00F07FBD"/>
    <w:rsid w:val="00F24E79"/>
    <w:rsid w:val="00F34460"/>
    <w:rsid w:val="00F43D27"/>
    <w:rsid w:val="00F6069E"/>
    <w:rsid w:val="00F612E1"/>
    <w:rsid w:val="00F91503"/>
    <w:rsid w:val="00F925A4"/>
    <w:rsid w:val="00F97713"/>
    <w:rsid w:val="00FA3A88"/>
    <w:rsid w:val="00FC3DC0"/>
    <w:rsid w:val="00FC6D93"/>
    <w:rsid w:val="00FE1DE6"/>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6" fill="f" fillcolor="white" stroke="f">
      <v:fill color="white" on="f"/>
      <v:stroke on="f"/>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4E5A27"/>
    <w:rPr>
      <w:rFonts w:ascii="Times" w:eastAsia="Times" w:hAnsi="Times"/>
      <w:sz w:val="24"/>
      <w:lang w:eastAsia="en-US"/>
    </w:rPr>
  </w:style>
  <w:style w:type="paragraph" w:styleId="1">
    <w:name w:val="heading 1"/>
    <w:basedOn w:val="BodyDate"/>
    <w:next w:val="a"/>
    <w:qFormat/>
    <w:rsid w:val="004A0033"/>
    <w:pPr>
      <w:outlineLvl w:val="0"/>
    </w:pPr>
  </w:style>
  <w:style w:type="paragraph" w:styleId="3">
    <w:name w:val="heading 3"/>
    <w:basedOn w:val="a"/>
    <w:next w:val="a"/>
    <w:link w:val="30"/>
    <w:qFormat/>
    <w:rsid w:val="004A0033"/>
    <w:pPr>
      <w:keepNext/>
      <w:spacing w:before="240" w:after="60"/>
      <w:outlineLvl w:val="2"/>
    </w:pPr>
    <w:rPr>
      <w:rFonts w:ascii="Calibri" w:eastAsia="Times New Roman"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A0033"/>
    <w:rPr>
      <w:rFonts w:ascii="Calibri" w:eastAsia="Times New Roman" w:hAnsi="Calibri" w:cs="Times New Roman"/>
      <w:b/>
      <w:bCs/>
      <w:sz w:val="26"/>
      <w:szCs w:val="26"/>
      <w:lang w:eastAsia="en-US"/>
    </w:rPr>
  </w:style>
  <w:style w:type="paragraph" w:customStyle="1" w:styleId="Contatti">
    <w:name w:val="Contatti"/>
    <w:rsid w:val="0062408A"/>
    <w:rPr>
      <w:rFonts w:ascii="Arial" w:eastAsia="Times" w:hAnsi="Arial"/>
      <w:b/>
      <w:noProof/>
      <w:sz w:val="19"/>
      <w:lang w:eastAsia="en-US"/>
    </w:rPr>
  </w:style>
  <w:style w:type="paragraph" w:customStyle="1" w:styleId="BodyDate">
    <w:name w:val="Body / Date"/>
    <w:basedOn w:val="a"/>
    <w:rsid w:val="0062408A"/>
    <w:pPr>
      <w:spacing w:line="300" w:lineRule="exact"/>
      <w:jc w:val="both"/>
    </w:pPr>
    <w:rPr>
      <w:rFonts w:ascii="Arial" w:hAnsi="Arial"/>
      <w:sz w:val="19"/>
    </w:rPr>
  </w:style>
  <w:style w:type="paragraph" w:customStyle="1" w:styleId="Boilerplate">
    <w:name w:val="Boilerplate"/>
    <w:basedOn w:val="BodyDate"/>
    <w:rsid w:val="0062408A"/>
    <w:rPr>
      <w:i/>
      <w:sz w:val="16"/>
    </w:rPr>
  </w:style>
  <w:style w:type="paragraph" w:customStyle="1" w:styleId="TITLEPRESS">
    <w:name w:val="TITLE PRESS"/>
    <w:rsid w:val="00D46F83"/>
    <w:rPr>
      <w:rFonts w:ascii="Arial" w:eastAsia="Times" w:hAnsi="Arial"/>
      <w:b/>
      <w:noProof/>
      <w:sz w:val="22"/>
      <w:lang w:eastAsia="en-US"/>
    </w:rPr>
  </w:style>
  <w:style w:type="paragraph" w:customStyle="1" w:styleId="Sottotitoli">
    <w:name w:val="Sottotitoli"/>
    <w:basedOn w:val="a"/>
    <w:rsid w:val="00E54339"/>
    <w:pPr>
      <w:spacing w:after="60" w:line="300" w:lineRule="exact"/>
      <w:outlineLvl w:val="1"/>
    </w:pPr>
    <w:rPr>
      <w:rFonts w:ascii="Arial" w:eastAsia="Times New Roman" w:hAnsi="Arial"/>
      <w:i/>
      <w:sz w:val="19"/>
      <w:szCs w:val="24"/>
    </w:rPr>
  </w:style>
  <w:style w:type="paragraph" w:customStyle="1" w:styleId="1-21">
    <w:name w:val="Средняя сетка 1 - Акцент 21"/>
    <w:basedOn w:val="a"/>
    <w:uiPriority w:val="34"/>
    <w:qFormat/>
    <w:rsid w:val="002574DA"/>
    <w:pPr>
      <w:spacing w:after="200" w:line="276" w:lineRule="auto"/>
      <w:ind w:left="720"/>
      <w:contextualSpacing/>
    </w:pPr>
    <w:rPr>
      <w:rFonts w:ascii="Calibri" w:eastAsia="Calibri" w:hAnsi="Calibri"/>
      <w:sz w:val="22"/>
      <w:szCs w:val="22"/>
    </w:rPr>
  </w:style>
  <w:style w:type="character" w:styleId="a3">
    <w:name w:val="Hyperlink"/>
    <w:uiPriority w:val="99"/>
    <w:unhideWhenUsed/>
    <w:rsid w:val="002574DA"/>
    <w:rPr>
      <w:color w:val="0000FF"/>
      <w:u w:val="single"/>
    </w:rPr>
  </w:style>
  <w:style w:type="table" w:styleId="a4">
    <w:name w:val="Table Grid"/>
    <w:basedOn w:val="a1"/>
    <w:uiPriority w:val="59"/>
    <w:rsid w:val="00D72E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D72E39"/>
    <w:rPr>
      <w:rFonts w:ascii="Tahoma" w:eastAsia="Cambria" w:hAnsi="Tahoma" w:cs="Tahoma"/>
      <w:sz w:val="16"/>
      <w:szCs w:val="16"/>
    </w:rPr>
  </w:style>
  <w:style w:type="character" w:customStyle="1" w:styleId="a6">
    <w:name w:val="Текст выноски Знак"/>
    <w:link w:val="a5"/>
    <w:uiPriority w:val="99"/>
    <w:rsid w:val="00D72E39"/>
    <w:rPr>
      <w:rFonts w:ascii="Tahoma" w:eastAsia="Cambria" w:hAnsi="Tahoma" w:cs="Tahoma"/>
      <w:sz w:val="16"/>
      <w:szCs w:val="16"/>
      <w:lang w:val="ru-RU" w:eastAsia="en-US"/>
    </w:rPr>
  </w:style>
  <w:style w:type="paragraph" w:styleId="a7">
    <w:name w:val="header"/>
    <w:basedOn w:val="a"/>
    <w:link w:val="a8"/>
    <w:rsid w:val="00CC76E8"/>
    <w:pPr>
      <w:tabs>
        <w:tab w:val="center" w:pos="4819"/>
        <w:tab w:val="right" w:pos="9638"/>
      </w:tabs>
    </w:pPr>
  </w:style>
  <w:style w:type="character" w:customStyle="1" w:styleId="a8">
    <w:name w:val="Верхний колонтитул Знак"/>
    <w:link w:val="a7"/>
    <w:rsid w:val="00CC76E8"/>
    <w:rPr>
      <w:rFonts w:ascii="Times" w:eastAsia="Times" w:hAnsi="Times"/>
      <w:sz w:val="24"/>
      <w:lang w:eastAsia="en-US"/>
    </w:rPr>
  </w:style>
  <w:style w:type="paragraph" w:styleId="a9">
    <w:name w:val="footer"/>
    <w:basedOn w:val="a"/>
    <w:link w:val="aa"/>
    <w:rsid w:val="00CC76E8"/>
    <w:pPr>
      <w:tabs>
        <w:tab w:val="center" w:pos="4819"/>
        <w:tab w:val="right" w:pos="9638"/>
      </w:tabs>
    </w:pPr>
  </w:style>
  <w:style w:type="character" w:customStyle="1" w:styleId="aa">
    <w:name w:val="Нижний колонтитул Знак"/>
    <w:link w:val="a9"/>
    <w:rsid w:val="00CC76E8"/>
    <w:rPr>
      <w:rFonts w:ascii="Times" w:eastAsia="Times" w:hAnsi="Times"/>
      <w:sz w:val="24"/>
      <w:lang w:eastAsia="en-US"/>
    </w:rPr>
  </w:style>
  <w:style w:type="paragraph" w:styleId="ab">
    <w:name w:val="Normal (Web)"/>
    <w:basedOn w:val="a"/>
    <w:uiPriority w:val="99"/>
    <w:unhideWhenUsed/>
    <w:rsid w:val="00432F7B"/>
    <w:pPr>
      <w:spacing w:before="100" w:beforeAutospacing="1" w:after="100" w:afterAutospacing="1"/>
    </w:pPr>
    <w:rPr>
      <w:rFonts w:ascii="Times New Roman" w:eastAsia="Cambria" w:hAnsi="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lga.chetvergova@cnhind.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cnhindustria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72E9-023C-4045-A2A6-C8DE7EC6B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2809A7E-221F-4044-AB72-409C5E9B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52</Words>
  <Characters>6003</Characters>
  <Application>Microsoft Office Word</Application>
  <DocSecurity>0</DocSecurity>
  <Lines>50</Lines>
  <Paragraphs>14</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CNH INDUSTRIAL</vt:lpstr>
      <vt:lpstr>CNH INDUSTRIAL</vt:lpstr>
      <vt:lpstr>CNH INDUSTRIAL</vt:lpstr>
    </vt:vector>
  </TitlesOfParts>
  <Company>FIATGROUP</Company>
  <LinksUpToDate>false</LinksUpToDate>
  <CharactersWithSpaces>7041</CharactersWithSpaces>
  <SharedDoc>false</SharedDoc>
  <HyperlinkBase/>
  <HLinks>
    <vt:vector size="24" baseType="variant">
      <vt:variant>
        <vt:i4>4915209</vt:i4>
      </vt:variant>
      <vt:variant>
        <vt:i4>9</vt:i4>
      </vt:variant>
      <vt:variant>
        <vt:i4>0</vt:i4>
      </vt:variant>
      <vt:variant>
        <vt:i4>5</vt:i4>
      </vt:variant>
      <vt:variant>
        <vt:lpwstr>https://www.youtube.com/user/NewHollandAG</vt:lpwstr>
      </vt:variant>
      <vt:variant>
        <vt:lpwstr/>
      </vt:variant>
      <vt:variant>
        <vt:i4>3735615</vt:i4>
      </vt:variant>
      <vt:variant>
        <vt:i4>6</vt:i4>
      </vt:variant>
      <vt:variant>
        <vt:i4>0</vt:i4>
      </vt:variant>
      <vt:variant>
        <vt:i4>5</vt:i4>
      </vt:variant>
      <vt:variant>
        <vt:lpwstr>https://www.instagram.com/NEWHOLLANDAG/</vt:lpwstr>
      </vt:variant>
      <vt:variant>
        <vt:lpwstr/>
      </vt:variant>
      <vt:variant>
        <vt:i4>589938</vt:i4>
      </vt:variant>
      <vt:variant>
        <vt:i4>3</vt:i4>
      </vt:variant>
      <vt:variant>
        <vt:i4>0</vt:i4>
      </vt:variant>
      <vt:variant>
        <vt:i4>5</vt:i4>
      </vt:variant>
      <vt:variant>
        <vt:lpwstr>https://twitter.com/NHAG_UKandROI</vt:lpwstr>
      </vt:variant>
      <vt:variant>
        <vt:lpwstr/>
      </vt:variant>
      <vt:variant>
        <vt:i4>720990</vt:i4>
      </vt:variant>
      <vt:variant>
        <vt:i4>0</vt:i4>
      </vt:variant>
      <vt:variant>
        <vt:i4>0</vt:i4>
      </vt:variant>
      <vt:variant>
        <vt:i4>5</vt:i4>
      </vt:variant>
      <vt:variant>
        <vt:lpwstr>https://www.facebook.com/NHAgriUKandRO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subject/>
  <dc:creator>Marianna Giannini</dc:creator>
  <cp:keywords/>
  <cp:lastModifiedBy>Ирина</cp:lastModifiedBy>
  <cp:revision>7</cp:revision>
  <cp:lastPrinted>2015-02-10T08:20:00Z</cp:lastPrinted>
  <dcterms:created xsi:type="dcterms:W3CDTF">2019-10-03T09:50:00Z</dcterms:created>
  <dcterms:modified xsi:type="dcterms:W3CDTF">2019-10-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4f36ca8-a102-457c-8118-0622da953dec</vt:lpwstr>
  </property>
  <property fmtid="{D5CDD505-2E9C-101B-9397-08002B2CF9AE}" pid="3" name="bjSaver">
    <vt:lpwstr>mheHP3SuBg//0j2QgmmWykr803fjc3PU</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Classification">
    <vt:lpwstr>[GENERAL BUSINESS]</vt:lpwstr>
  </property>
  <property fmtid="{D5CDD505-2E9C-101B-9397-08002B2CF9AE}" pid="8" name="CNH-LabelledBy:">
    <vt:lpwstr>F29042A,04.10.2019 16:00:23,GENERAL BUSINESS</vt:lpwstr>
  </property>
</Properties>
</file>